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D47631">
      <w:pPr>
        <w:jc w:val="both"/>
        <w:rPr>
          <w:rFonts w:ascii="Arial" w:hAnsi="Arial" w:cs="Arial"/>
          <w:sz w:val="22"/>
          <w:szCs w:val="22"/>
        </w:rPr>
      </w:pPr>
    </w:p>
    <w:p w14:paraId="1BED675D" w14:textId="5055A5BA" w:rsidR="00A55199" w:rsidRDefault="00A55199" w:rsidP="00D47631">
      <w:pPr>
        <w:jc w:val="both"/>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D47631">
      <w:pPr>
        <w:jc w:val="both"/>
        <w:rPr>
          <w:rFonts w:ascii="Arial" w:hAnsi="Arial" w:cs="Arial"/>
          <w:sz w:val="32"/>
          <w:szCs w:val="32"/>
        </w:rPr>
      </w:pPr>
      <w:r>
        <w:rPr>
          <w:rFonts w:ascii="Arial" w:hAnsi="Arial" w:cs="Arial"/>
          <w:sz w:val="32"/>
          <w:szCs w:val="32"/>
        </w:rPr>
        <w:t>2.1 Irony and Sarcasm</w:t>
      </w:r>
    </w:p>
    <w:p w14:paraId="56530F5C" w14:textId="6A2534D7" w:rsidR="00D47631" w:rsidRDefault="00932045" w:rsidP="00D47631">
      <w:pPr>
        <w:jc w:val="both"/>
        <w:rPr>
          <w:rFonts w:ascii="Arial" w:hAnsi="Arial" w:cs="Arial"/>
          <w:sz w:val="22"/>
          <w:szCs w:val="22"/>
        </w:rPr>
      </w:pPr>
      <w:r>
        <w:rPr>
          <w:rFonts w:ascii="Arial" w:hAnsi="Arial" w:cs="Arial"/>
          <w:sz w:val="22"/>
          <w:szCs w:val="22"/>
        </w:rPr>
        <w:t xml:space="preserve">Irony describes situations or statements which describe the opposite of what is expected or meant to happen. </w:t>
      </w:r>
      <w:r w:rsidR="002741EB">
        <w:rPr>
          <w:rFonts w:ascii="Arial" w:hAnsi="Arial" w:cs="Arial"/>
          <w:sz w:val="22"/>
          <w:szCs w:val="22"/>
        </w:rPr>
        <w:t>There are different types of irony, including situational irony (such as the elevators at an elevator repair school breaking down) or verbal irony.</w:t>
      </w:r>
      <w:r w:rsidR="00752B5B">
        <w:rPr>
          <w:rFonts w:ascii="Arial" w:hAnsi="Arial" w:cs="Arial"/>
          <w:sz w:val="22"/>
          <w:szCs w:val="22"/>
        </w:rPr>
        <w:t xml:space="preserve"> </w:t>
      </w:r>
      <w:r w:rsidR="00E67DCF">
        <w:rPr>
          <w:rFonts w:ascii="Arial" w:hAnsi="Arial" w:cs="Arial"/>
          <w:sz w:val="22"/>
          <w:szCs w:val="22"/>
        </w:rPr>
        <w:t>An ironic statement</w:t>
      </w:r>
      <w:r w:rsidR="00B325DC">
        <w:rPr>
          <w:rFonts w:ascii="Arial" w:hAnsi="Arial" w:cs="Arial"/>
          <w:sz w:val="22"/>
          <w:szCs w:val="22"/>
        </w:rPr>
        <w:t xml:space="preserve"> (also known as verbal irony)</w:t>
      </w:r>
      <w:r w:rsidR="00E67DCF">
        <w:rPr>
          <w:rFonts w:ascii="Arial" w:hAnsi="Arial" w:cs="Arial"/>
          <w:sz w:val="22"/>
          <w:szCs w:val="22"/>
        </w:rPr>
        <w:t xml:space="preserve"> is one which </w:t>
      </w:r>
      <w:r w:rsidR="00A5374C">
        <w:rPr>
          <w:rFonts w:ascii="Arial" w:hAnsi="Arial" w:cs="Arial"/>
          <w:sz w:val="22"/>
          <w:szCs w:val="22"/>
        </w:rPr>
        <w:t>means to convey the opposite</w:t>
      </w:r>
      <w:r w:rsidR="00B06C4C">
        <w:rPr>
          <w:rFonts w:ascii="Arial" w:hAnsi="Arial" w:cs="Arial"/>
          <w:sz w:val="22"/>
          <w:szCs w:val="22"/>
        </w:rPr>
        <w:t xml:space="preserve"> sentiment of its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 xml:space="preserve">Sarcasm is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p>
    <w:p w14:paraId="45E13884" w14:textId="049E57F9" w:rsidR="007F097C" w:rsidRPr="006B78FA" w:rsidRDefault="005A3B97" w:rsidP="00D47631">
      <w:pPr>
        <w:jc w:val="both"/>
      </w:pPr>
      <w:r>
        <w:rPr>
          <w:rFonts w:ascii="Arial" w:hAnsi="Arial" w:cs="Arial"/>
          <w:sz w:val="22"/>
          <w:szCs w:val="22"/>
        </w:rPr>
        <w:t>While technically different concepts, sarcasm and verbal irony are closely relate</w:t>
      </w:r>
      <w:r w:rsidR="00AB64DA">
        <w:rPr>
          <w:rFonts w:ascii="Arial" w:hAnsi="Arial" w:cs="Arial"/>
          <w:sz w:val="22"/>
          <w:szCs w:val="22"/>
        </w:rPr>
        <w:t>d</w:t>
      </w:r>
      <w:r>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Pr>
          <w:rFonts w:ascii="Arial" w:hAnsi="Arial" w:cs="Arial"/>
          <w:sz w:val="22"/>
          <w:szCs w:val="22"/>
        </w:rPr>
        <w:t xml:space="preserve">, it is possible to </w:t>
      </w:r>
      <w:r w:rsidR="009D140A">
        <w:rPr>
          <w:rFonts w:ascii="Arial" w:hAnsi="Arial" w:cs="Arial"/>
          <w:sz w:val="22"/>
          <w:szCs w:val="22"/>
        </w:rPr>
        <w:t>group</w:t>
      </w:r>
      <w:r>
        <w:rPr>
          <w:rFonts w:ascii="Arial" w:hAnsi="Arial" w:cs="Arial"/>
          <w:sz w:val="22"/>
          <w:szCs w:val="22"/>
        </w:rPr>
        <w:t xml:space="preserve"> the two </w:t>
      </w:r>
      <w:r w:rsidR="00964DBA">
        <w:rPr>
          <w:rFonts w:ascii="Arial" w:hAnsi="Arial" w:cs="Arial"/>
          <w:sz w:val="22"/>
          <w:szCs w:val="22"/>
        </w:rPr>
        <w:t>together in</w:t>
      </w:r>
      <w:r>
        <w:rPr>
          <w:rFonts w:ascii="Arial" w:hAnsi="Arial" w:cs="Arial"/>
          <w:sz w:val="22"/>
          <w:szCs w:val="22"/>
        </w:rPr>
        <w:t xml:space="preserve"> the same concept.</w:t>
      </w:r>
    </w:p>
    <w:p w14:paraId="7445E1E3" w14:textId="11A8DB8B" w:rsidR="00295990" w:rsidRPr="004B41F2" w:rsidRDefault="00B53EA9" w:rsidP="00A55199">
      <w:pPr>
        <w:rPr>
          <w:rFonts w:ascii="Arial" w:hAnsi="Arial" w:cs="Arial"/>
          <w:sz w:val="32"/>
          <w:szCs w:val="32"/>
        </w:rPr>
      </w:pPr>
      <w:r>
        <w:rPr>
          <w:rFonts w:ascii="Arial" w:hAnsi="Arial" w:cs="Arial"/>
          <w:sz w:val="32"/>
          <w:szCs w:val="32"/>
        </w:rPr>
        <w:t>2.2 Irony detection using LLMs</w:t>
      </w:r>
    </w:p>
    <w:p w14:paraId="1839F279" w14:textId="77777777" w:rsidR="00162E75" w:rsidRDefault="00162E75" w:rsidP="004B41F2">
      <w:pPr>
        <w:jc w:val="both"/>
        <w:rPr>
          <w:rFonts w:ascii="Arial" w:hAnsi="Arial" w:cs="Arial"/>
          <w:sz w:val="22"/>
          <w:szCs w:val="22"/>
        </w:rPr>
      </w:pP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w:t>
      </w:r>
      <w:r w:rsidR="00984D9F">
        <w:rPr>
          <w:rFonts w:ascii="Arial" w:hAnsi="Arial" w:cs="Arial"/>
          <w:sz w:val="22"/>
          <w:szCs w:val="22"/>
        </w:rPr>
        <w:lastRenderedPageBreak/>
        <w:t>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7005B504" w14:textId="47DD709B" w:rsidR="003B6C37" w:rsidRDefault="0002071E" w:rsidP="006817C0">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8411E0">
        <w:trPr>
          <w:trHeight w:val="833"/>
        </w:trPr>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3C24D537" w:rsidR="00B96E73" w:rsidRDefault="008534EE" w:rsidP="00E773CD">
            <w:pPr>
              <w:jc w:val="center"/>
              <w:rPr>
                <w:rFonts w:ascii="Arial" w:hAnsi="Arial" w:cs="Arial"/>
                <w:sz w:val="22"/>
                <w:szCs w:val="22"/>
              </w:rPr>
            </w:pPr>
            <w:r>
              <w:rPr>
                <w:rFonts w:ascii="Arial" w:hAnsi="Arial" w:cs="Arial"/>
                <w:sz w:val="22"/>
                <w:szCs w:val="22"/>
              </w:rPr>
              <w:t xml:space="preserve">Binary evaluation, then ask </w:t>
            </w:r>
            <w:r w:rsidR="006A4A9F">
              <w:rPr>
                <w:rFonts w:ascii="Arial" w:hAnsi="Arial" w:cs="Arial"/>
                <w:sz w:val="22"/>
                <w:szCs w:val="22"/>
              </w:rPr>
              <w:t>whether</w:t>
            </w:r>
            <w:r>
              <w:rPr>
                <w:rFonts w:ascii="Arial" w:hAnsi="Arial" w:cs="Arial"/>
                <w:sz w:val="22"/>
                <w:szCs w:val="22"/>
              </w:rPr>
              <w:t xml:space="preserve">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w:t>
      </w:r>
      <w:r w:rsidR="0006341E">
        <w:rPr>
          <w:rFonts w:ascii="Arial" w:hAnsi="Arial" w:cs="Arial"/>
          <w:sz w:val="22"/>
          <w:szCs w:val="22"/>
        </w:rPr>
        <w:lastRenderedPageBreak/>
        <w:t xml:space="preserve">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lastRenderedPageBreak/>
        <w:t>3.4 Scoring Comparisons</w:t>
      </w:r>
    </w:p>
    <w:p w14:paraId="2C2ACAE9" w14:textId="49DDC6EE"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lastRenderedPageBreak/>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0EABE910"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6E8BE637"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w:t>
      </w:r>
      <w:r w:rsidR="00516BF2">
        <w:rPr>
          <w:rFonts w:ascii="Arial" w:hAnsi="Arial" w:cs="Arial"/>
          <w:i/>
          <w:iCs/>
          <w:sz w:val="22"/>
          <w:szCs w:val="22"/>
        </w:rPr>
        <w:lastRenderedPageBreak/>
        <w:t>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lastRenderedPageBreak/>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468FF61"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lastRenderedPageBreak/>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6B8B93C9"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B530A4" w:rsidRPr="00B530A4">
        <w:rPr>
          <w:rFonts w:ascii="Arial" w:hAnsi="Arial" w:cs="Arial"/>
          <w:sz w:val="22"/>
          <w:szCs w:val="22"/>
        </w:rPr>
        <w:t>2024-08-29_11-33</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w:t>
      </w:r>
      <w:r w:rsidR="00B43A95">
        <w:rPr>
          <w:rFonts w:ascii="Arial" w:hAnsi="Arial" w:cs="Arial"/>
          <w:sz w:val="22"/>
          <w:szCs w:val="22"/>
        </w:rPr>
        <w:lastRenderedPageBreak/>
        <w:t xml:space="preserve">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498A1CB"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C625C3">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 xml:space="preserve">difference between score distributions from GPT-3.5 in Figure 2. While in the GPT-3.5 runs, both true positives and false positives were high, the </w:t>
      </w:r>
      <w:r w:rsidR="00AE34C9">
        <w:rPr>
          <w:rFonts w:ascii="Arial" w:hAnsi="Arial" w:cs="Arial"/>
          <w:sz w:val="22"/>
          <w:szCs w:val="22"/>
        </w:rPr>
        <w:lastRenderedPageBreak/>
        <w:t>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D051C17"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 xml:space="preserve">the amount of consistently incorrect irony now far outweighs the amount </w:t>
      </w:r>
      <w:r w:rsidR="00220133">
        <w:rPr>
          <w:rFonts w:ascii="Arial" w:hAnsi="Arial" w:cs="Arial"/>
          <w:sz w:val="22"/>
          <w:szCs w:val="22"/>
        </w:rPr>
        <w:lastRenderedPageBreak/>
        <w:t>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lastRenderedPageBreak/>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0EE7DDAF"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C13A13" w:rsidRPr="00C13A13">
        <w:rPr>
          <w:rFonts w:ascii="Arial" w:hAnsi="Arial" w:cs="Arial"/>
          <w:sz w:val="22"/>
          <w:szCs w:val="22"/>
        </w:rPr>
        <w:t>2024-08-29_11-54</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 xml:space="preserve">pattern of labeling fewer rows as positive, but only when </w:t>
      </w:r>
      <w:r w:rsidR="00E0379E">
        <w:rPr>
          <w:rFonts w:ascii="Arial" w:hAnsi="Arial" w:cs="Arial"/>
          <w:sz w:val="22"/>
          <w:szCs w:val="22"/>
        </w:rPr>
        <w:lastRenderedPageBreak/>
        <w:t>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lastRenderedPageBreak/>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0AB5C5B4"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w:t>
      </w:r>
      <w:r w:rsidR="00A65357">
        <w:rPr>
          <w:rFonts w:ascii="Arial" w:hAnsi="Arial" w:cs="Arial"/>
          <w:sz w:val="22"/>
          <w:szCs w:val="22"/>
        </w:rPr>
        <w:lastRenderedPageBreak/>
        <w:t xml:space="preserve">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01D1945F" w:rsidR="006377D1" w:rsidRDefault="006377D1" w:rsidP="006377D1">
      <w:pPr>
        <w:pStyle w:val="Caption"/>
        <w:jc w:val="center"/>
      </w:pPr>
      <w:r>
        <w:t xml:space="preserve">Figure </w:t>
      </w:r>
      <w:r>
        <w:fldChar w:fldCharType="begin"/>
      </w:r>
      <w:r>
        <w:instrText xml:space="preserve"> SEQ Figure \* ARABIC </w:instrText>
      </w:r>
      <w:r>
        <w:fldChar w:fldCharType="separate"/>
      </w:r>
      <w:r w:rsidR="00C625C3">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 xml:space="preserve">The distribution also stays similar, with 74 and 22 rows being consistently correct or wrong </w:t>
      </w:r>
      <w:r w:rsidR="00573828">
        <w:rPr>
          <w:rFonts w:ascii="Arial" w:hAnsi="Arial" w:cs="Arial"/>
          <w:sz w:val="22"/>
          <w:szCs w:val="22"/>
        </w:rPr>
        <w:lastRenderedPageBreak/>
        <w:t>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09438AB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7ED6633F"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98A2983"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00445B77"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C625C3">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1D256AAC"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w:t>
      </w:r>
      <w:r w:rsidR="000F7102">
        <w:rPr>
          <w:rFonts w:ascii="Arial" w:hAnsi="Arial" w:cs="Arial"/>
          <w:sz w:val="22"/>
          <w:szCs w:val="22"/>
        </w:rPr>
        <w:lastRenderedPageBreak/>
        <w:t>(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6F16749A"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w:t>
      </w:r>
      <w:r w:rsidR="00B300BC">
        <w:rPr>
          <w:rFonts w:ascii="Arial" w:hAnsi="Arial" w:cs="Arial"/>
          <w:sz w:val="22"/>
          <w:szCs w:val="22"/>
        </w:rPr>
        <w:lastRenderedPageBreak/>
        <w:t>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lastRenderedPageBreak/>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shows aggregated results from the GPT-</w:t>
      </w:r>
      <w:r w:rsidR="004D4384">
        <w:rPr>
          <w:rFonts w:ascii="Arial" w:hAnsi="Arial" w:cs="Arial"/>
          <w:sz w:val="22"/>
          <w:szCs w:val="22"/>
        </w:rPr>
        <w:t>4</w:t>
      </w:r>
      <w:r w:rsidR="004D4384">
        <w:rPr>
          <w:rFonts w:ascii="Arial" w:hAnsi="Arial" w:cs="Arial"/>
          <w:sz w:val="22"/>
          <w:szCs w:val="22"/>
        </w:rPr>
        <w:t xml:space="preserve"> binary prompt runs</w:t>
      </w:r>
      <w:r w:rsidR="004D4384">
        <w:rPr>
          <w:rFonts w:ascii="Arial" w:hAnsi="Arial" w:cs="Arial"/>
          <w:sz w:val="22"/>
          <w:szCs w:val="22"/>
        </w:rPr>
        <w:t xml:space="preserve">.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w:t>
      </w:r>
      <w:r w:rsidR="00412966">
        <w:rPr>
          <w:rFonts w:ascii="Arial" w:hAnsi="Arial" w:cs="Arial"/>
          <w:sz w:val="22"/>
          <w:szCs w:val="22"/>
        </w:rPr>
        <w:lastRenderedPageBreak/>
        <w:t xml:space="preserve">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4371347F"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Compared to the main prompt run gpt-3.5-binary-default-10-1,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BCA7167"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06D29DC0"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B84C0DE"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799B929D"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B46FA6">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351B49C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2804CF99" w:rsidR="00FC2046" w:rsidRDefault="00AF5146" w:rsidP="00AF514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8</w:t>
      </w:r>
      <w:r>
        <w:fldChar w:fldCharType="end"/>
      </w:r>
      <w:r>
        <w:t>:</w:t>
      </w:r>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169F0D7B" w:rsidR="00D727C0" w:rsidRDefault="002F46BE" w:rsidP="002F46B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9</w:t>
      </w:r>
      <w:r>
        <w:fldChar w:fldCharType="end"/>
      </w:r>
      <w:r>
        <w:t>:</w:t>
      </w:r>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F7F0764" w:rsidR="0083018A" w:rsidRPr="0083018A" w:rsidRDefault="0083018A" w:rsidP="0083018A">
      <w:pPr>
        <w:rPr>
          <w:rFonts w:ascii="Arial" w:hAnsi="Arial" w:cs="Arial"/>
          <w:sz w:val="28"/>
          <w:szCs w:val="28"/>
        </w:rPr>
      </w:pPr>
      <w:r w:rsidRPr="00642220">
        <w:rPr>
          <w:rFonts w:ascii="Arial" w:hAnsi="Arial" w:cs="Arial"/>
          <w:sz w:val="28"/>
          <w:szCs w:val="28"/>
        </w:rPr>
        <w:t>4.1.</w:t>
      </w:r>
      <w:r>
        <w:rPr>
          <w:rFonts w:ascii="Arial" w:hAnsi="Arial" w:cs="Arial"/>
          <w:sz w:val="28"/>
          <w:szCs w:val="28"/>
        </w:rPr>
        <w:t>3.1 Percentage run conclusions</w:t>
      </w:r>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C8783D">
      <w:pPr>
        <w:rPr>
          <w:rFonts w:ascii="Arial" w:hAnsi="Arial" w:cs="Arial"/>
          <w:sz w:val="28"/>
          <w:szCs w:val="28"/>
        </w:rPr>
      </w:pPr>
      <w:r w:rsidRPr="00642220">
        <w:rPr>
          <w:rFonts w:ascii="Arial" w:hAnsi="Arial" w:cs="Arial"/>
          <w:sz w:val="28"/>
          <w:szCs w:val="28"/>
        </w:rPr>
        <w:lastRenderedPageBreak/>
        <w:t>4.1.</w:t>
      </w:r>
      <w:r w:rsidR="00D7417A">
        <w:rPr>
          <w:rFonts w:ascii="Arial" w:hAnsi="Arial" w:cs="Arial"/>
          <w:sz w:val="28"/>
          <w:szCs w:val="28"/>
        </w:rPr>
        <w:t>4</w:t>
      </w:r>
      <w:r w:rsidRPr="00642220">
        <w:rPr>
          <w:rFonts w:ascii="Arial" w:hAnsi="Arial" w:cs="Arial"/>
          <w:sz w:val="28"/>
          <w:szCs w:val="28"/>
        </w:rPr>
        <w:t xml:space="preserve"> Run type: </w:t>
      </w:r>
      <w:r>
        <w:rPr>
          <w:rFonts w:ascii="Arial" w:hAnsi="Arial" w:cs="Arial"/>
          <w:sz w:val="28"/>
          <w:szCs w:val="28"/>
        </w:rPr>
        <w:t>Sentiment choice</w:t>
      </w:r>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D7417A">
      <w:pPr>
        <w:rPr>
          <w:rFonts w:ascii="Arial" w:hAnsi="Arial" w:cs="Arial"/>
          <w:sz w:val="28"/>
          <w:szCs w:val="28"/>
        </w:rPr>
      </w:pPr>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4A56B756" w:rsidR="004F5EAD" w:rsidRDefault="0098487B" w:rsidP="0007495C">
      <w:pPr>
        <w:jc w:val="both"/>
        <w:rPr>
          <w:rFonts w:ascii="Arial" w:hAnsi="Arial" w:cs="Arial"/>
          <w:sz w:val="22"/>
          <w:szCs w:val="22"/>
        </w:rPr>
      </w:pPr>
      <w:r>
        <w:rPr>
          <w:rFonts w:ascii="Arial" w:hAnsi="Arial" w:cs="Arial"/>
          <w:sz w:val="22"/>
          <w:szCs w:val="22"/>
        </w:rPr>
        <w:t xml:space="preserve">Run set 2024-08-28_10-43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E02684">
        <w:rPr>
          <w:rFonts w:ascii="Arial" w:hAnsi="Arial" w:cs="Arial"/>
          <w:sz w:val="22"/>
          <w:szCs w:val="22"/>
        </w:rPr>
        <w:t xml:space="preserve">gpt-3.5-binary-default-10-1,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lastRenderedPageBreak/>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76E7E0F" w:rsidR="004F5EAD" w:rsidRDefault="0033741C" w:rsidP="0033741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0</w:t>
      </w:r>
      <w:r>
        <w:fldChar w:fldCharType="end"/>
      </w:r>
      <w:r>
        <w:t>:</w:t>
      </w:r>
    </w:p>
    <w:p w14:paraId="63FC676C" w14:textId="3A24FF22" w:rsidR="005A2EB0" w:rsidRDefault="00E61453" w:rsidP="0007495C">
      <w:pPr>
        <w:jc w:val="both"/>
        <w:rPr>
          <w:rFonts w:ascii="Arial" w:hAnsi="Arial" w:cs="Arial"/>
          <w:sz w:val="22"/>
          <w:szCs w:val="22"/>
        </w:rPr>
      </w:pPr>
      <w:r>
        <w:rPr>
          <w:rFonts w:ascii="Arial" w:hAnsi="Arial" w:cs="Arial"/>
          <w:sz w:val="22"/>
          <w:szCs w:val="22"/>
        </w:rPr>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Consistency compared to gpt-3.5-binary-default-10-1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4630626F"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176873">
        <w:rPr>
          <w:rFonts w:ascii="Arial" w:hAnsi="Arial" w:cs="Arial"/>
          <w:sz w:val="22"/>
          <w:szCs w:val="22"/>
        </w:rPr>
        <w:t xml:space="preserve">2024-08-28_11-26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Score are the same as in gpt-4-binary-default-10-1</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5F287C1" w:rsidR="00607CBE" w:rsidRDefault="00C625C3" w:rsidP="00C625C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21</w:t>
      </w:r>
      <w:r>
        <w:fldChar w:fldCharType="end"/>
      </w:r>
      <w:r>
        <w:t>:</w:t>
      </w:r>
    </w:p>
    <w:p w14:paraId="5F8CBC71" w14:textId="617F8F91"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gpt-4-binary-default-10-1,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D336C1D" w:rsidR="00A87F42" w:rsidRPr="0083018A" w:rsidRDefault="00A87F42" w:rsidP="00A87F42">
      <w:pPr>
        <w:rPr>
          <w:rFonts w:ascii="Arial" w:hAnsi="Arial" w:cs="Arial"/>
          <w:sz w:val="28"/>
          <w:szCs w:val="28"/>
        </w:rPr>
      </w:pPr>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1 Sentiment choice run conclusions</w:t>
      </w:r>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2077D3">
      <w:pPr>
        <w:rPr>
          <w:rFonts w:ascii="Arial" w:hAnsi="Arial" w:cs="Arial"/>
          <w:sz w:val="28"/>
          <w:szCs w:val="28"/>
        </w:rPr>
      </w:pPr>
      <w:r w:rsidRPr="00642220">
        <w:rPr>
          <w:rFonts w:ascii="Arial" w:hAnsi="Arial" w:cs="Arial"/>
          <w:sz w:val="28"/>
          <w:szCs w:val="28"/>
        </w:rPr>
        <w:t>4.1.</w:t>
      </w:r>
      <w:r w:rsidR="00CB3BAB">
        <w:rPr>
          <w:rFonts w:ascii="Arial" w:hAnsi="Arial" w:cs="Arial"/>
          <w:sz w:val="28"/>
          <w:szCs w:val="28"/>
        </w:rPr>
        <w:t>5</w:t>
      </w:r>
      <w:r>
        <w:rPr>
          <w:rFonts w:ascii="Arial" w:hAnsi="Arial" w:cs="Arial"/>
          <w:sz w:val="28"/>
          <w:szCs w:val="28"/>
        </w:rPr>
        <w:t xml:space="preserve"> </w:t>
      </w:r>
      <w:r>
        <w:rPr>
          <w:rFonts w:ascii="Arial" w:hAnsi="Arial" w:cs="Arial"/>
          <w:sz w:val="28"/>
          <w:szCs w:val="28"/>
        </w:rPr>
        <w:t>GPT</w:t>
      </w:r>
      <w:r>
        <w:rPr>
          <w:rFonts w:ascii="Arial" w:hAnsi="Arial" w:cs="Arial"/>
          <w:sz w:val="28"/>
          <w:szCs w:val="28"/>
        </w:rPr>
        <w:t xml:space="preserve"> run conclusions</w:t>
      </w: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 xml:space="preserve">Table </w:t>
      </w:r>
      <w:r>
        <w:t>4</w:t>
      </w:r>
      <w:r>
        <w:t>: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w:t>
      </w:r>
      <w:r>
        <w:rPr>
          <w:rFonts w:ascii="Arial" w:hAnsi="Arial" w:cs="Arial"/>
          <w:sz w:val="22"/>
          <w:szCs w:val="22"/>
        </w:rPr>
        <w:t>different run types for GPT-3.5</w:t>
      </w:r>
      <w:r>
        <w:rPr>
          <w:rFonts w:ascii="Arial" w:hAnsi="Arial" w:cs="Arial"/>
          <w:sz w:val="22"/>
          <w:szCs w:val="22"/>
        </w:rPr>
        <w:t xml:space="preserve">.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w:t>
      </w:r>
      <w:r w:rsidR="00F67AA0">
        <w:rPr>
          <w:rFonts w:ascii="Arial" w:hAnsi="Arial" w:cs="Arial"/>
          <w:sz w:val="22"/>
          <w:szCs w:val="22"/>
        </w:rPr>
        <w:lastRenderedPageBreak/>
        <w:t>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5E6D5C8C" w14:textId="64F1C934" w:rsidR="00D90C00" w:rsidRPr="00071156" w:rsidRDefault="00D90C00" w:rsidP="00D90C00">
      <w:pPr>
        <w:pStyle w:val="Caption"/>
        <w:jc w:val="center"/>
        <w:rPr>
          <w:rFonts w:ascii="Arial" w:hAnsi="Arial" w:cs="Arial"/>
          <w:sz w:val="22"/>
          <w:szCs w:val="22"/>
        </w:rPr>
      </w:pPr>
      <w:r>
        <w:br/>
        <w:t xml:space="preserve">Table </w:t>
      </w:r>
      <w:r w:rsidR="00073F4A">
        <w:t>5</w:t>
      </w:r>
      <w:r>
        <w:t>: Values from</w:t>
      </w:r>
    </w:p>
    <w:p w14:paraId="04C375E3" w14:textId="5201443F" w:rsidR="00D90C00" w:rsidRDefault="00D55C43" w:rsidP="0007495C">
      <w:pPr>
        <w:jc w:val="both"/>
        <w:rPr>
          <w:rFonts w:ascii="Arial" w:hAnsi="Arial" w:cs="Arial"/>
          <w:sz w:val="22"/>
          <w:szCs w:val="22"/>
        </w:rPr>
      </w:pPr>
      <w:r>
        <w:rPr>
          <w:rFonts w:ascii="Arial" w:hAnsi="Arial" w:cs="Arial"/>
          <w:sz w:val="22"/>
          <w:szCs w:val="22"/>
        </w:rPr>
        <w:t>Table 4 shows aggregated results from the different run types for GPT-</w:t>
      </w:r>
      <w:r>
        <w:rPr>
          <w:rFonts w:ascii="Arial" w:hAnsi="Arial" w:cs="Arial"/>
          <w:sz w:val="22"/>
          <w:szCs w:val="22"/>
        </w:rPr>
        <w:t>4</w:t>
      </w:r>
      <w:r>
        <w:rPr>
          <w:rFonts w:ascii="Arial" w:hAnsi="Arial" w:cs="Arial"/>
          <w:sz w:val="22"/>
          <w:szCs w:val="22"/>
        </w:rPr>
        <w:t xml:space="preserve">.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40C0C07F" w14:textId="77777777" w:rsidR="00D90C00" w:rsidRPr="00AD4480" w:rsidRDefault="00D90C00" w:rsidP="0007495C">
      <w:pPr>
        <w:jc w:val="both"/>
        <w:rPr>
          <w:rFonts w:ascii="Arial" w:hAnsi="Arial" w:cs="Arial"/>
          <w:sz w:val="22"/>
          <w:szCs w:val="22"/>
        </w:rPr>
      </w:pPr>
    </w:p>
    <w:p w14:paraId="1C651DA1" w14:textId="7F8DEA57" w:rsidR="00CC18FD" w:rsidRPr="00E67513" w:rsidRDefault="00CC18FD" w:rsidP="00CC18FD">
      <w:pPr>
        <w:rPr>
          <w:rFonts w:ascii="Arial" w:hAnsi="Arial" w:cs="Arial"/>
          <w:sz w:val="36"/>
          <w:szCs w:val="36"/>
        </w:rPr>
      </w:pPr>
      <w:r w:rsidRPr="00E67513">
        <w:rPr>
          <w:rFonts w:ascii="Arial" w:hAnsi="Arial" w:cs="Arial"/>
          <w:sz w:val="36"/>
          <w:szCs w:val="36"/>
        </w:rPr>
        <w:t>4.</w:t>
      </w:r>
      <w:r>
        <w:rPr>
          <w:rFonts w:ascii="Arial" w:hAnsi="Arial" w:cs="Arial"/>
          <w:sz w:val="36"/>
          <w:szCs w:val="36"/>
        </w:rPr>
        <w:t>2</w:t>
      </w:r>
      <w:r w:rsidRPr="00E67513">
        <w:rPr>
          <w:rFonts w:ascii="Arial" w:hAnsi="Arial" w:cs="Arial"/>
          <w:sz w:val="36"/>
          <w:szCs w:val="36"/>
        </w:rPr>
        <w:t xml:space="preserve"> </w:t>
      </w:r>
      <w:r>
        <w:rPr>
          <w:rFonts w:ascii="Arial" w:hAnsi="Arial" w:cs="Arial"/>
          <w:sz w:val="36"/>
          <w:szCs w:val="36"/>
        </w:rPr>
        <w:t>Other Large Language Models</w:t>
      </w:r>
    </w:p>
    <w:p w14:paraId="2F2AEA23" w14:textId="5EF64DF5"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92113B" w:rsidRPr="0092113B">
            <w:rPr>
              <w:rFonts w:ascii="Arial" w:hAnsi="Arial" w:cs="Arial"/>
              <w:sz w:val="22"/>
              <w:szCs w:val="22"/>
            </w:rPr>
            <w:instrText xml:space="preserve"> CITATION Twe24 \l 1031 </w:instrText>
          </w:r>
          <w:r w:rsidR="0092113B">
            <w:rPr>
              <w:rFonts w:ascii="Arial" w:hAnsi="Arial" w:cs="Arial"/>
              <w:sz w:val="22"/>
              <w:szCs w:val="22"/>
            </w:rPr>
            <w:fldChar w:fldCharType="separate"/>
          </w:r>
          <w:r w:rsidR="0092113B" w:rsidRPr="0092113B">
            <w:rPr>
              <w:rFonts w:ascii="Arial" w:hAnsi="Arial" w:cs="Arial"/>
              <w:noProof/>
              <w:sz w:val="22"/>
              <w:szCs w:val="22"/>
            </w:rPr>
            <w:t>(TweetNLP, 2024)</w:t>
          </w:r>
          <w:r w:rsidR="0092113B">
            <w:rPr>
              <w:rFonts w:ascii="Arial" w:hAnsi="Arial" w:cs="Arial"/>
              <w:sz w:val="22"/>
              <w:szCs w:val="22"/>
            </w:rPr>
            <w:fldChar w:fldCharType="end"/>
          </w:r>
        </w:sdtContent>
      </w:sdt>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the</w:t>
      </w:r>
      <w:r w:rsidR="0092113B">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931CF5" w:rsidRPr="00931CF5">
            <w:rPr>
              <w:rFonts w:ascii="Arial" w:hAnsi="Arial" w:cs="Arial"/>
              <w:sz w:val="22"/>
              <w:szCs w:val="22"/>
            </w:rPr>
            <w:instrText xml:space="preserve"> CITATION pys24 \l 1031 </w:instrText>
          </w:r>
          <w:r w:rsidR="00931CF5">
            <w:rPr>
              <w:rFonts w:ascii="Arial" w:hAnsi="Arial" w:cs="Arial"/>
              <w:sz w:val="22"/>
              <w:szCs w:val="22"/>
            </w:rPr>
            <w:fldChar w:fldCharType="separate"/>
          </w:r>
          <w:r w:rsidR="00931CF5" w:rsidRPr="00931CF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dataset used </w:t>
      </w:r>
      <w:r w:rsidR="00320C61">
        <w:rPr>
          <w:rFonts w:ascii="Arial" w:hAnsi="Arial" w:cs="Arial"/>
          <w:sz w:val="22"/>
          <w:szCs w:val="22"/>
        </w:rPr>
        <w:t xml:space="preserve">by TweetNLP to train irony detection, and as such results in </w:t>
      </w:r>
      <w:r w:rsidR="00497395">
        <w:rPr>
          <w:rFonts w:ascii="Arial" w:hAnsi="Arial" w:cs="Arial"/>
          <w:sz w:val="22"/>
          <w:szCs w:val="22"/>
        </w:rPr>
        <w:t xml:space="preserve">an unfair advantage if comparatively used. As such,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LLMs will use the reddit dataset</w:t>
      </w:r>
      <w:r w:rsidR="005C5AA1">
        <w:rPr>
          <w:rFonts w:ascii="Arial" w:hAnsi="Arial" w:cs="Arial"/>
          <w:sz w:val="22"/>
          <w:szCs w:val="22"/>
        </w:rPr>
        <w:t xml:space="preserve"> so as no not give an advantage to </w:t>
      </w:r>
      <w:r w:rsidR="00D42BC5">
        <w:rPr>
          <w:rFonts w:ascii="Arial" w:hAnsi="Arial" w:cs="Arial"/>
          <w:sz w:val="22"/>
          <w:szCs w:val="22"/>
        </w:rPr>
        <w:t>any LLM.</w:t>
      </w:r>
      <w:r w:rsidR="00683422">
        <w:rPr>
          <w:rFonts w:ascii="Arial" w:hAnsi="Arial" w:cs="Arial"/>
          <w:sz w:val="22"/>
          <w:szCs w:val="22"/>
        </w:rPr>
        <w:t xml:space="preserve"> The main comparison will be </w:t>
      </w:r>
      <w:r w:rsidR="00683422">
        <w:rPr>
          <w:rFonts w:ascii="Arial" w:hAnsi="Arial" w:cs="Arial"/>
          <w:sz w:val="22"/>
          <w:szCs w:val="22"/>
        </w:rPr>
        <w:lastRenderedPageBreak/>
        <w:t>between the main default prompt for GPT-3.5 and GPT-4, as the results are stable and display the abilities of each model well.</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reddit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sidRPr="001A33AB">
        <w:rPr>
          <w:rFonts w:ascii="Arial" w:hAnsi="Arial" w:cs="Arial"/>
          <w:sz w:val="22"/>
          <w:szCs w:val="22"/>
        </w:rPr>
        <w:t>2024-08-29_11-33</w:t>
      </w:r>
      <w:r w:rsidR="003A1279">
        <w:rPr>
          <w:rFonts w:ascii="Arial" w:hAnsi="Arial" w:cs="Arial"/>
          <w:sz w:val="22"/>
          <w:szCs w:val="22"/>
        </w:rPr>
        <w:t xml:space="preserve"> for GPT-3.5 and </w:t>
      </w:r>
      <w:r w:rsidR="003A1279" w:rsidRPr="003A1279">
        <w:rPr>
          <w:rFonts w:ascii="Arial" w:hAnsi="Arial" w:cs="Arial"/>
          <w:sz w:val="22"/>
          <w:szCs w:val="22"/>
        </w:rPr>
        <w:t>2024-08-29_11-54</w:t>
      </w:r>
      <w:r w:rsidR="003A1279">
        <w:rPr>
          <w:rFonts w:ascii="Arial" w:hAnsi="Arial" w:cs="Arial"/>
          <w:sz w:val="22"/>
          <w:szCs w:val="22"/>
        </w:rPr>
        <w:t xml:space="preserve"> for GPT-4 respectively)</w:t>
      </w:r>
      <w:r w:rsidR="001A33AB">
        <w:rPr>
          <w:rFonts w:ascii="Arial" w:hAnsi="Arial" w:cs="Arial"/>
          <w:sz w:val="22"/>
          <w:szCs w:val="22"/>
        </w:rPr>
        <w:t xml:space="preserve"> 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17128F6F" w:rsidR="009A1FC1" w:rsidRPr="0083018A" w:rsidRDefault="009A1FC1" w:rsidP="009A1FC1">
      <w:pPr>
        <w:rPr>
          <w:rFonts w:ascii="Arial" w:hAnsi="Arial" w:cs="Arial"/>
          <w:sz w:val="28"/>
          <w:szCs w:val="28"/>
        </w:rPr>
      </w:pPr>
      <w:r w:rsidRPr="00642220">
        <w:rPr>
          <w:rFonts w:ascii="Arial" w:hAnsi="Arial" w:cs="Arial"/>
          <w:sz w:val="28"/>
          <w:szCs w:val="28"/>
        </w:rPr>
        <w:t>4.</w:t>
      </w:r>
      <w:r>
        <w:rPr>
          <w:rFonts w:ascii="Arial" w:hAnsi="Arial" w:cs="Arial"/>
          <w:sz w:val="28"/>
          <w:szCs w:val="28"/>
        </w:rPr>
        <w:t>2</w:t>
      </w:r>
      <w:r w:rsidRPr="00642220">
        <w:rPr>
          <w:rFonts w:ascii="Arial" w:hAnsi="Arial" w:cs="Arial"/>
          <w:sz w:val="28"/>
          <w:szCs w:val="28"/>
        </w:rPr>
        <w:t>.</w:t>
      </w:r>
      <w:r>
        <w:rPr>
          <w:rFonts w:ascii="Arial" w:hAnsi="Arial" w:cs="Arial"/>
          <w:sz w:val="28"/>
          <w:szCs w:val="28"/>
        </w:rPr>
        <w:t>1 TweetNLP</w:t>
      </w:r>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252F83" w:rsidRPr="00252F83" w14:paraId="5A6318A4" w14:textId="77777777" w:rsidTr="00252F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1838683B" w14:textId="77777777" w:rsidR="00252F83" w:rsidRPr="00252F83" w:rsidRDefault="00252F83" w:rsidP="001C0DD0">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7036C3C" w14:textId="45542BEE"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812" w:type="dxa"/>
            <w:tcBorders>
              <w:left w:val="single" w:sz="4" w:space="0" w:color="auto"/>
              <w:right w:val="single" w:sz="4" w:space="0" w:color="auto"/>
            </w:tcBorders>
          </w:tcPr>
          <w:p w14:paraId="695C1A9A" w14:textId="2E70A058"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813" w:type="dxa"/>
            <w:tcBorders>
              <w:left w:val="single" w:sz="4" w:space="0" w:color="auto"/>
              <w:right w:val="single" w:sz="4" w:space="0" w:color="auto"/>
            </w:tcBorders>
          </w:tcPr>
          <w:p w14:paraId="0D7579DD" w14:textId="4C8D6863"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813" w:type="dxa"/>
            <w:tcBorders>
              <w:left w:val="single" w:sz="4" w:space="0" w:color="auto"/>
              <w:right w:val="single" w:sz="4" w:space="0" w:color="auto"/>
            </w:tcBorders>
          </w:tcPr>
          <w:p w14:paraId="6ED0C6AF" w14:textId="68E07BEA"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r>
      <w:tr w:rsidR="00252F83" w:rsidRPr="00252F83" w14:paraId="783D5563"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26B5292A" w14:textId="01D3AF55"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0EF90514" w14:textId="56BFF336"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5</w:t>
            </w:r>
          </w:p>
        </w:tc>
        <w:tc>
          <w:tcPr>
            <w:tcW w:w="1812" w:type="dxa"/>
          </w:tcPr>
          <w:p w14:paraId="02449B6C" w14:textId="6878CA0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8</w:t>
            </w:r>
          </w:p>
        </w:tc>
        <w:tc>
          <w:tcPr>
            <w:tcW w:w="1813" w:type="dxa"/>
          </w:tcPr>
          <w:p w14:paraId="1D0B38D5" w14:textId="6D43F46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0</w:t>
            </w:r>
          </w:p>
        </w:tc>
        <w:tc>
          <w:tcPr>
            <w:tcW w:w="1813" w:type="dxa"/>
          </w:tcPr>
          <w:p w14:paraId="528FF881" w14:textId="79528049"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2</w:t>
            </w:r>
          </w:p>
        </w:tc>
      </w:tr>
      <w:tr w:rsidR="00252F83" w:rsidRPr="00252F83" w14:paraId="27E9FCD6" w14:textId="77777777" w:rsidTr="00252F83">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64019FB6" w14:textId="16EED706"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2D5906EC" w14:textId="65F7758B"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3</w:t>
            </w:r>
          </w:p>
        </w:tc>
        <w:tc>
          <w:tcPr>
            <w:tcW w:w="1812" w:type="dxa"/>
          </w:tcPr>
          <w:p w14:paraId="4B6B6499" w14:textId="34A9B030"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56</w:t>
            </w:r>
          </w:p>
        </w:tc>
        <w:tc>
          <w:tcPr>
            <w:tcW w:w="1813" w:type="dxa"/>
          </w:tcPr>
          <w:p w14:paraId="71FF2BC1" w14:textId="0157AD48"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2</w:t>
            </w:r>
          </w:p>
        </w:tc>
        <w:tc>
          <w:tcPr>
            <w:tcW w:w="1813" w:type="dxa"/>
          </w:tcPr>
          <w:p w14:paraId="653E73B6" w14:textId="1754ECC9"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8</w:t>
            </w:r>
          </w:p>
        </w:tc>
      </w:tr>
      <w:tr w:rsidR="00252F83" w:rsidRPr="00252F83" w14:paraId="3A48B325"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569570E9" w14:textId="155F390A"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3E198C50" w14:textId="0EAAC828"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9</w:t>
            </w:r>
          </w:p>
        </w:tc>
        <w:tc>
          <w:tcPr>
            <w:tcW w:w="1812" w:type="dxa"/>
          </w:tcPr>
          <w:p w14:paraId="7528A197" w14:textId="3C29B215"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9</w:t>
            </w:r>
          </w:p>
        </w:tc>
        <w:tc>
          <w:tcPr>
            <w:tcW w:w="1813" w:type="dxa"/>
          </w:tcPr>
          <w:p w14:paraId="32CC1777" w14:textId="4E11ACF4"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9</w:t>
            </w:r>
          </w:p>
        </w:tc>
        <w:tc>
          <w:tcPr>
            <w:tcW w:w="1813" w:type="dxa"/>
          </w:tcPr>
          <w:p w14:paraId="5AAD0293" w14:textId="0A20298F"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w:t>
            </w:r>
            <w:r w:rsidR="0052399E">
              <w:rPr>
                <w:rFonts w:ascii="Arial" w:hAnsi="Arial" w:cs="Arial"/>
                <w:sz w:val="22"/>
                <w:szCs w:val="22"/>
              </w:rPr>
              <w:t>3</w:t>
            </w:r>
          </w:p>
        </w:tc>
      </w:tr>
    </w:tbl>
    <w:p w14:paraId="5101F4C3" w14:textId="5E1EDFC6" w:rsidR="003363FC" w:rsidRDefault="008D352E" w:rsidP="008D352E">
      <w:pPr>
        <w:pStyle w:val="Caption"/>
        <w:jc w:val="center"/>
        <w:rPr>
          <w:rFonts w:ascii="Arial" w:hAnsi="Arial" w:cs="Arial"/>
          <w:sz w:val="22"/>
          <w:szCs w:val="22"/>
        </w:rPr>
      </w:pPr>
      <w:r>
        <w:br/>
      </w:r>
      <w:r w:rsidR="003363FC">
        <w:t>Table 2:</w:t>
      </w:r>
      <w:r w:rsidR="009C2AE9">
        <w:t xml:space="preserve"> </w:t>
      </w:r>
      <w:r w:rsidR="00AD0680">
        <w:t>Values from</w:t>
      </w:r>
    </w:p>
    <w:p w14:paraId="39CBFD34" w14:textId="0A014D23" w:rsidR="0050506D" w:rsidRPr="0050506D" w:rsidRDefault="008D3A24" w:rsidP="00447FB4">
      <w:pPr>
        <w:jc w:val="both"/>
        <w:rPr>
          <w:rFonts w:ascii="Arial" w:hAnsi="Arial" w:cs="Arial"/>
          <w:sz w:val="22"/>
          <w:szCs w:val="22"/>
        </w:rPr>
      </w:pPr>
      <w:r>
        <w:rPr>
          <w:rFonts w:ascii="Arial" w:hAnsi="Arial" w:cs="Arial"/>
          <w:sz w:val="22"/>
          <w:szCs w:val="22"/>
        </w:rPr>
        <w:t xml:space="preserve">Table 2 shows the </w:t>
      </w:r>
      <w:r w:rsidR="00013D73">
        <w:rPr>
          <w:rFonts w:ascii="Arial" w:hAnsi="Arial" w:cs="Arial"/>
          <w:sz w:val="22"/>
          <w:szCs w:val="22"/>
        </w:rPr>
        <w:t>comparative results</w:t>
      </w:r>
      <w:r w:rsidR="0081144B">
        <w:rPr>
          <w:rFonts w:ascii="Arial" w:hAnsi="Arial" w:cs="Arial"/>
          <w:sz w:val="22"/>
          <w:szCs w:val="22"/>
        </w:rPr>
        <w:t xml:space="preserve"> in average scores from GPT and the scores given by TweetNLP. </w:t>
      </w:r>
      <w:r w:rsidR="00F824B1">
        <w:rPr>
          <w:rFonts w:ascii="Arial" w:hAnsi="Arial" w:cs="Arial"/>
          <w:sz w:val="22"/>
          <w:szCs w:val="22"/>
        </w:rPr>
        <w:t>Barring a slight increased Accuracy, the scores from TweetNLP actually closely resemble those from GPT-3.5</w:t>
      </w:r>
      <w:r w:rsidR="0077002B">
        <w:rPr>
          <w:rFonts w:ascii="Arial" w:hAnsi="Arial" w:cs="Arial"/>
          <w:sz w:val="22"/>
          <w:szCs w:val="22"/>
        </w:rPr>
        <w:t>, with low precision and high recall showing low selectiveness and sensitivity.</w:t>
      </w:r>
      <w:r w:rsidR="00EF06C0">
        <w:rPr>
          <w:rFonts w:ascii="Arial" w:hAnsi="Arial" w:cs="Arial"/>
          <w:sz w:val="22"/>
          <w:szCs w:val="22"/>
        </w:rPr>
        <w:t xml:space="preserve"> </w:t>
      </w:r>
      <w:r w:rsidR="0086108B">
        <w:rPr>
          <w:rFonts w:ascii="Arial" w:hAnsi="Arial" w:cs="Arial"/>
          <w:sz w:val="22"/>
          <w:szCs w:val="22"/>
        </w:rPr>
        <w:t>The same relationship can be seen when examining</w:t>
      </w:r>
      <w:r w:rsidR="00C06715">
        <w:rPr>
          <w:rFonts w:ascii="Arial" w:hAnsi="Arial" w:cs="Arial"/>
          <w:sz w:val="22"/>
          <w:szCs w:val="22"/>
        </w:rPr>
        <w:t xml:space="preserve"> confusion matrix scores</w:t>
      </w:r>
      <w:r w:rsidR="006470FE">
        <w:rPr>
          <w:rFonts w:ascii="Arial" w:hAnsi="Arial" w:cs="Arial"/>
          <w:sz w:val="22"/>
          <w:szCs w:val="22"/>
        </w:rPr>
        <w:t>.</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50506D" w:rsidRPr="00252F83" w14:paraId="2D8DD31F" w14:textId="77777777" w:rsidTr="00042F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61BD9825" w14:textId="77777777" w:rsidR="0050506D" w:rsidRPr="00252F83" w:rsidRDefault="0050506D" w:rsidP="00042F91">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1829EA1" w14:textId="5C8B2281"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Positive</w:t>
            </w:r>
          </w:p>
        </w:tc>
        <w:tc>
          <w:tcPr>
            <w:tcW w:w="1812" w:type="dxa"/>
            <w:tcBorders>
              <w:left w:val="single" w:sz="4" w:space="0" w:color="auto"/>
              <w:right w:val="single" w:sz="4" w:space="0" w:color="auto"/>
            </w:tcBorders>
          </w:tcPr>
          <w:p w14:paraId="4B0C6280" w14:textId="050FF5DF"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Negative</w:t>
            </w:r>
          </w:p>
        </w:tc>
        <w:tc>
          <w:tcPr>
            <w:tcW w:w="1813" w:type="dxa"/>
            <w:tcBorders>
              <w:left w:val="single" w:sz="4" w:space="0" w:color="auto"/>
              <w:right w:val="single" w:sz="4" w:space="0" w:color="auto"/>
            </w:tcBorders>
          </w:tcPr>
          <w:p w14:paraId="352BA470" w14:textId="6B37F7B7"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Positive</w:t>
            </w:r>
          </w:p>
        </w:tc>
        <w:tc>
          <w:tcPr>
            <w:tcW w:w="1813" w:type="dxa"/>
            <w:tcBorders>
              <w:left w:val="single" w:sz="4" w:space="0" w:color="auto"/>
              <w:right w:val="single" w:sz="4" w:space="0" w:color="auto"/>
            </w:tcBorders>
          </w:tcPr>
          <w:p w14:paraId="665031A7" w14:textId="217844EB"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Negative</w:t>
            </w:r>
          </w:p>
        </w:tc>
      </w:tr>
      <w:tr w:rsidR="0050506D" w:rsidRPr="00252F83" w14:paraId="2F6D1B35"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34E924FA"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6F3C670E" w14:textId="743C4ECF"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7B4A74ED" w14:textId="08C4D8C9"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9</w:t>
            </w:r>
          </w:p>
        </w:tc>
        <w:tc>
          <w:tcPr>
            <w:tcW w:w="1813" w:type="dxa"/>
          </w:tcPr>
          <w:p w14:paraId="72749737" w14:textId="74AD0291"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8.4</w:t>
            </w:r>
          </w:p>
        </w:tc>
        <w:tc>
          <w:tcPr>
            <w:tcW w:w="1813" w:type="dxa"/>
          </w:tcPr>
          <w:p w14:paraId="7DDA0134" w14:textId="2F2CAE10"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9</w:t>
            </w:r>
          </w:p>
        </w:tc>
      </w:tr>
      <w:tr w:rsidR="0050506D" w:rsidRPr="00252F83" w14:paraId="7745E4B0" w14:textId="77777777" w:rsidTr="00042F91">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07B988B7"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73BE7A64" w14:textId="57FC2FDA"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w:t>
            </w:r>
          </w:p>
        </w:tc>
        <w:tc>
          <w:tcPr>
            <w:tcW w:w="1812" w:type="dxa"/>
          </w:tcPr>
          <w:p w14:paraId="6D6A4B15" w14:textId="54EB97E7"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9</w:t>
            </w:r>
          </w:p>
        </w:tc>
        <w:tc>
          <w:tcPr>
            <w:tcW w:w="1813" w:type="dxa"/>
          </w:tcPr>
          <w:p w14:paraId="21CF4F1B" w14:textId="2DC5F2D5"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w:t>
            </w:r>
          </w:p>
        </w:tc>
        <w:tc>
          <w:tcPr>
            <w:tcW w:w="1813" w:type="dxa"/>
          </w:tcPr>
          <w:p w14:paraId="291A76A2" w14:textId="1B52A3DE"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5</w:t>
            </w:r>
          </w:p>
        </w:tc>
      </w:tr>
      <w:tr w:rsidR="0050506D" w:rsidRPr="00252F83" w14:paraId="400E194E"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4F632AD9"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2A6FAADD" w14:textId="61BD22D8"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18FAA692" w14:textId="701BFF19"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813" w:type="dxa"/>
          </w:tcPr>
          <w:p w14:paraId="62D4F10D" w14:textId="73FAA3FD"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w:t>
            </w:r>
          </w:p>
        </w:tc>
        <w:tc>
          <w:tcPr>
            <w:tcW w:w="1813" w:type="dxa"/>
          </w:tcPr>
          <w:p w14:paraId="1E305A8A" w14:textId="76DBF32F"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r>
    </w:tbl>
    <w:p w14:paraId="3300C118" w14:textId="4A0E01CE" w:rsidR="006F78FA" w:rsidRPr="00071156" w:rsidRDefault="0050506D" w:rsidP="00071156">
      <w:pPr>
        <w:pStyle w:val="Caption"/>
        <w:jc w:val="center"/>
        <w:rPr>
          <w:rFonts w:ascii="Arial" w:hAnsi="Arial" w:cs="Arial"/>
          <w:sz w:val="22"/>
          <w:szCs w:val="22"/>
        </w:rPr>
      </w:pPr>
      <w:r>
        <w:br/>
        <w:t>Table 3: Values from</w:t>
      </w:r>
    </w:p>
    <w:p w14:paraId="1C62EA72" w14:textId="71EE7E61" w:rsidR="00AA656E" w:rsidRDefault="00883465" w:rsidP="001C0DD0">
      <w:pPr>
        <w:jc w:val="both"/>
        <w:rPr>
          <w:rFonts w:ascii="Arial" w:hAnsi="Arial" w:cs="Arial"/>
          <w:sz w:val="22"/>
          <w:szCs w:val="22"/>
        </w:rPr>
      </w:pPr>
      <w:r>
        <w:rPr>
          <w:rFonts w:ascii="Arial" w:hAnsi="Arial" w:cs="Arial"/>
          <w:sz w:val="22"/>
          <w:szCs w:val="22"/>
        </w:rPr>
        <w:t xml:space="preserve">Once again, </w:t>
      </w:r>
      <w:r w:rsidR="00DC4B60">
        <w:rPr>
          <w:rFonts w:ascii="Arial" w:hAnsi="Arial" w:cs="Arial"/>
          <w:sz w:val="22"/>
          <w:szCs w:val="22"/>
        </w:rPr>
        <w:t>TweetNLP results are remarkably close to GPT-3.5 results</w:t>
      </w:r>
      <w:r w:rsidR="004B4C3D">
        <w:rPr>
          <w:rFonts w:ascii="Arial" w:hAnsi="Arial" w:cs="Arial"/>
          <w:sz w:val="22"/>
          <w:szCs w:val="22"/>
        </w:rPr>
        <w:t>, almost exactly matching actual irony detection and only being 3 to 4 points off for actual non-irony detection.</w:t>
      </w:r>
      <w:r w:rsidR="00447FB4">
        <w:rPr>
          <w:rFonts w:ascii="Arial" w:hAnsi="Arial" w:cs="Arial"/>
          <w:sz w:val="22"/>
          <w:szCs w:val="22"/>
        </w:rPr>
        <w:t xml:space="preserve"> </w:t>
      </w:r>
    </w:p>
    <w:p w14:paraId="17452B26" w14:textId="77777777" w:rsidR="00F53FA3" w:rsidRPr="001C0DD0" w:rsidRDefault="00F53FA3" w:rsidP="001C0DD0">
      <w:pPr>
        <w:jc w:val="both"/>
        <w:rPr>
          <w:rFonts w:ascii="Arial" w:hAnsi="Arial" w:cs="Arial"/>
          <w:sz w:val="22"/>
          <w:szCs w:val="22"/>
        </w:rPr>
      </w:pP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A176" w14:textId="77777777" w:rsidR="002449D6" w:rsidRDefault="002449D6" w:rsidP="00893FB9">
      <w:pPr>
        <w:spacing w:after="0" w:line="240" w:lineRule="auto"/>
      </w:pPr>
      <w:r>
        <w:separator/>
      </w:r>
    </w:p>
  </w:endnote>
  <w:endnote w:type="continuationSeparator" w:id="0">
    <w:p w14:paraId="53180C2F" w14:textId="77777777" w:rsidR="002449D6" w:rsidRDefault="002449D6"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CF5C3" w14:textId="77777777" w:rsidR="002449D6" w:rsidRDefault="002449D6" w:rsidP="00893FB9">
      <w:pPr>
        <w:spacing w:after="0" w:line="240" w:lineRule="auto"/>
      </w:pPr>
      <w:r>
        <w:separator/>
      </w:r>
    </w:p>
  </w:footnote>
  <w:footnote w:type="continuationSeparator" w:id="0">
    <w:p w14:paraId="375CBF78" w14:textId="77777777" w:rsidR="002449D6" w:rsidRDefault="002449D6"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1A12"/>
    <w:rsid w:val="00022628"/>
    <w:rsid w:val="000227C0"/>
    <w:rsid w:val="00022FD0"/>
    <w:rsid w:val="00023BC1"/>
    <w:rsid w:val="00023CE3"/>
    <w:rsid w:val="0002585C"/>
    <w:rsid w:val="00025EA8"/>
    <w:rsid w:val="00026279"/>
    <w:rsid w:val="0002633B"/>
    <w:rsid w:val="000268D5"/>
    <w:rsid w:val="00027234"/>
    <w:rsid w:val="00027CFE"/>
    <w:rsid w:val="00027EA0"/>
    <w:rsid w:val="00030B56"/>
    <w:rsid w:val="00030D6A"/>
    <w:rsid w:val="00031082"/>
    <w:rsid w:val="00031904"/>
    <w:rsid w:val="00031DD9"/>
    <w:rsid w:val="00032AA6"/>
    <w:rsid w:val="00032C13"/>
    <w:rsid w:val="00033192"/>
    <w:rsid w:val="00033C5A"/>
    <w:rsid w:val="00033D70"/>
    <w:rsid w:val="00034364"/>
    <w:rsid w:val="000349B1"/>
    <w:rsid w:val="00034D3C"/>
    <w:rsid w:val="000352FB"/>
    <w:rsid w:val="00035F7C"/>
    <w:rsid w:val="00035F8A"/>
    <w:rsid w:val="00036732"/>
    <w:rsid w:val="000370A1"/>
    <w:rsid w:val="00037773"/>
    <w:rsid w:val="00037A4E"/>
    <w:rsid w:val="00037D27"/>
    <w:rsid w:val="0004053B"/>
    <w:rsid w:val="000410D8"/>
    <w:rsid w:val="00046338"/>
    <w:rsid w:val="0004638D"/>
    <w:rsid w:val="000464B2"/>
    <w:rsid w:val="00047D22"/>
    <w:rsid w:val="0005006E"/>
    <w:rsid w:val="0005007C"/>
    <w:rsid w:val="00050B11"/>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478"/>
    <w:rsid w:val="000733F8"/>
    <w:rsid w:val="00073F4A"/>
    <w:rsid w:val="000748E0"/>
    <w:rsid w:val="0007495C"/>
    <w:rsid w:val="000770E6"/>
    <w:rsid w:val="00077B61"/>
    <w:rsid w:val="00077DB0"/>
    <w:rsid w:val="00081274"/>
    <w:rsid w:val="000818D6"/>
    <w:rsid w:val="00083ECF"/>
    <w:rsid w:val="000842D6"/>
    <w:rsid w:val="00084A14"/>
    <w:rsid w:val="000867BA"/>
    <w:rsid w:val="00087514"/>
    <w:rsid w:val="000878BF"/>
    <w:rsid w:val="000903F6"/>
    <w:rsid w:val="00090E58"/>
    <w:rsid w:val="00091B18"/>
    <w:rsid w:val="00091EBB"/>
    <w:rsid w:val="0009334B"/>
    <w:rsid w:val="00093CDF"/>
    <w:rsid w:val="0009528A"/>
    <w:rsid w:val="00095802"/>
    <w:rsid w:val="000960D5"/>
    <w:rsid w:val="00096ECF"/>
    <w:rsid w:val="00097E09"/>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AD5"/>
    <w:rsid w:val="000C239B"/>
    <w:rsid w:val="000C261E"/>
    <w:rsid w:val="000C2D1F"/>
    <w:rsid w:val="000C372E"/>
    <w:rsid w:val="000C39E8"/>
    <w:rsid w:val="000C646B"/>
    <w:rsid w:val="000C6708"/>
    <w:rsid w:val="000C6DC3"/>
    <w:rsid w:val="000D0071"/>
    <w:rsid w:val="000D058A"/>
    <w:rsid w:val="000D0B7B"/>
    <w:rsid w:val="000D13F5"/>
    <w:rsid w:val="000D1C9C"/>
    <w:rsid w:val="000D229C"/>
    <w:rsid w:val="000D283D"/>
    <w:rsid w:val="000D2BE2"/>
    <w:rsid w:val="000D3D80"/>
    <w:rsid w:val="000D4BF2"/>
    <w:rsid w:val="000D5322"/>
    <w:rsid w:val="000D5753"/>
    <w:rsid w:val="000D7DDD"/>
    <w:rsid w:val="000E033C"/>
    <w:rsid w:val="000E0499"/>
    <w:rsid w:val="000E2205"/>
    <w:rsid w:val="000E339C"/>
    <w:rsid w:val="000E4634"/>
    <w:rsid w:val="000E4836"/>
    <w:rsid w:val="000E48F8"/>
    <w:rsid w:val="000E5023"/>
    <w:rsid w:val="000E6F5F"/>
    <w:rsid w:val="000E70B0"/>
    <w:rsid w:val="000E7556"/>
    <w:rsid w:val="000E7A02"/>
    <w:rsid w:val="000F0873"/>
    <w:rsid w:val="000F1681"/>
    <w:rsid w:val="000F3979"/>
    <w:rsid w:val="000F3BA6"/>
    <w:rsid w:val="000F4D24"/>
    <w:rsid w:val="000F5860"/>
    <w:rsid w:val="000F6111"/>
    <w:rsid w:val="000F7102"/>
    <w:rsid w:val="000F796C"/>
    <w:rsid w:val="000F7DE7"/>
    <w:rsid w:val="001001C1"/>
    <w:rsid w:val="00101B4A"/>
    <w:rsid w:val="00102BAF"/>
    <w:rsid w:val="00102FF7"/>
    <w:rsid w:val="00103078"/>
    <w:rsid w:val="00103B05"/>
    <w:rsid w:val="00104651"/>
    <w:rsid w:val="00104C6C"/>
    <w:rsid w:val="00105221"/>
    <w:rsid w:val="0010590C"/>
    <w:rsid w:val="00105B54"/>
    <w:rsid w:val="0010605A"/>
    <w:rsid w:val="0010613A"/>
    <w:rsid w:val="0010620E"/>
    <w:rsid w:val="0010710A"/>
    <w:rsid w:val="001073D3"/>
    <w:rsid w:val="001073E8"/>
    <w:rsid w:val="00107869"/>
    <w:rsid w:val="00107A80"/>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2022A"/>
    <w:rsid w:val="001227B4"/>
    <w:rsid w:val="00123210"/>
    <w:rsid w:val="001233D1"/>
    <w:rsid w:val="0012443D"/>
    <w:rsid w:val="00125129"/>
    <w:rsid w:val="00125343"/>
    <w:rsid w:val="00125481"/>
    <w:rsid w:val="00125EE9"/>
    <w:rsid w:val="00125F89"/>
    <w:rsid w:val="00126817"/>
    <w:rsid w:val="00127349"/>
    <w:rsid w:val="0012796D"/>
    <w:rsid w:val="0013146C"/>
    <w:rsid w:val="00131963"/>
    <w:rsid w:val="00131DFF"/>
    <w:rsid w:val="00132DE8"/>
    <w:rsid w:val="0013349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388"/>
    <w:rsid w:val="001461FE"/>
    <w:rsid w:val="00147DD3"/>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EFE"/>
    <w:rsid w:val="00170E91"/>
    <w:rsid w:val="001714AE"/>
    <w:rsid w:val="00171D48"/>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AC5"/>
    <w:rsid w:val="00186C5D"/>
    <w:rsid w:val="00186DB6"/>
    <w:rsid w:val="00187042"/>
    <w:rsid w:val="00190425"/>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3AB"/>
    <w:rsid w:val="001A3ABA"/>
    <w:rsid w:val="001A509A"/>
    <w:rsid w:val="001A5D6D"/>
    <w:rsid w:val="001A6110"/>
    <w:rsid w:val="001A696F"/>
    <w:rsid w:val="001A6C76"/>
    <w:rsid w:val="001A6DA8"/>
    <w:rsid w:val="001A6F62"/>
    <w:rsid w:val="001A72CE"/>
    <w:rsid w:val="001B15BB"/>
    <w:rsid w:val="001B1FA1"/>
    <w:rsid w:val="001B216D"/>
    <w:rsid w:val="001B2BDC"/>
    <w:rsid w:val="001B3AAD"/>
    <w:rsid w:val="001B4E54"/>
    <w:rsid w:val="001B5E9A"/>
    <w:rsid w:val="001B5EEE"/>
    <w:rsid w:val="001B638D"/>
    <w:rsid w:val="001B6781"/>
    <w:rsid w:val="001B7265"/>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2365"/>
    <w:rsid w:val="001D2B2D"/>
    <w:rsid w:val="001D2E0D"/>
    <w:rsid w:val="001D3FE1"/>
    <w:rsid w:val="001D44B0"/>
    <w:rsid w:val="001D54BF"/>
    <w:rsid w:val="001D59DB"/>
    <w:rsid w:val="001D616F"/>
    <w:rsid w:val="001D6667"/>
    <w:rsid w:val="001D6B0C"/>
    <w:rsid w:val="001D713E"/>
    <w:rsid w:val="001D7513"/>
    <w:rsid w:val="001E0826"/>
    <w:rsid w:val="001E0A73"/>
    <w:rsid w:val="001E26C8"/>
    <w:rsid w:val="001E62F3"/>
    <w:rsid w:val="001E72B3"/>
    <w:rsid w:val="001F034D"/>
    <w:rsid w:val="001F09AB"/>
    <w:rsid w:val="001F1896"/>
    <w:rsid w:val="001F18C1"/>
    <w:rsid w:val="001F270E"/>
    <w:rsid w:val="001F2B73"/>
    <w:rsid w:val="001F3051"/>
    <w:rsid w:val="001F3E9C"/>
    <w:rsid w:val="001F411B"/>
    <w:rsid w:val="001F41B4"/>
    <w:rsid w:val="001F43A5"/>
    <w:rsid w:val="001F4A36"/>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5C99"/>
    <w:rsid w:val="00205EDD"/>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279F8"/>
    <w:rsid w:val="002310BE"/>
    <w:rsid w:val="00232536"/>
    <w:rsid w:val="002328CA"/>
    <w:rsid w:val="00233BFE"/>
    <w:rsid w:val="0023469E"/>
    <w:rsid w:val="00235DF9"/>
    <w:rsid w:val="0023783E"/>
    <w:rsid w:val="0023791D"/>
    <w:rsid w:val="002401F8"/>
    <w:rsid w:val="00240A79"/>
    <w:rsid w:val="00240DC8"/>
    <w:rsid w:val="00240F17"/>
    <w:rsid w:val="00241612"/>
    <w:rsid w:val="002420F8"/>
    <w:rsid w:val="002430E7"/>
    <w:rsid w:val="002449D6"/>
    <w:rsid w:val="00247DC9"/>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6797"/>
    <w:rsid w:val="00276D97"/>
    <w:rsid w:val="00277BB6"/>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873DD"/>
    <w:rsid w:val="0029034F"/>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23ED"/>
    <w:rsid w:val="002A34B8"/>
    <w:rsid w:val="002A38B5"/>
    <w:rsid w:val="002A3D09"/>
    <w:rsid w:val="002A3ED5"/>
    <w:rsid w:val="002A4A47"/>
    <w:rsid w:val="002A5356"/>
    <w:rsid w:val="002A5A9E"/>
    <w:rsid w:val="002A6536"/>
    <w:rsid w:val="002A6F73"/>
    <w:rsid w:val="002A71C1"/>
    <w:rsid w:val="002B052B"/>
    <w:rsid w:val="002B0C85"/>
    <w:rsid w:val="002B1BD1"/>
    <w:rsid w:val="002B26C2"/>
    <w:rsid w:val="002B2AAB"/>
    <w:rsid w:val="002B2DEC"/>
    <w:rsid w:val="002B35ED"/>
    <w:rsid w:val="002B3C72"/>
    <w:rsid w:val="002B3D6F"/>
    <w:rsid w:val="002B4015"/>
    <w:rsid w:val="002B4169"/>
    <w:rsid w:val="002B431B"/>
    <w:rsid w:val="002B46A3"/>
    <w:rsid w:val="002B528C"/>
    <w:rsid w:val="002B5F91"/>
    <w:rsid w:val="002B6E30"/>
    <w:rsid w:val="002B6FCA"/>
    <w:rsid w:val="002C0DAC"/>
    <w:rsid w:val="002C0F33"/>
    <w:rsid w:val="002C2643"/>
    <w:rsid w:val="002C4016"/>
    <w:rsid w:val="002C4B8C"/>
    <w:rsid w:val="002C4D58"/>
    <w:rsid w:val="002D1331"/>
    <w:rsid w:val="002D14D6"/>
    <w:rsid w:val="002D17D2"/>
    <w:rsid w:val="002D18F0"/>
    <w:rsid w:val="002D1E1A"/>
    <w:rsid w:val="002D2B5C"/>
    <w:rsid w:val="002D2D83"/>
    <w:rsid w:val="002D5B51"/>
    <w:rsid w:val="002D60DC"/>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044D"/>
    <w:rsid w:val="002F068B"/>
    <w:rsid w:val="002F06EE"/>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3E8F"/>
    <w:rsid w:val="00304991"/>
    <w:rsid w:val="00304995"/>
    <w:rsid w:val="0030586A"/>
    <w:rsid w:val="0030640A"/>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023"/>
    <w:rsid w:val="00321202"/>
    <w:rsid w:val="00321319"/>
    <w:rsid w:val="00321AC6"/>
    <w:rsid w:val="00322811"/>
    <w:rsid w:val="00322A8E"/>
    <w:rsid w:val="003235C0"/>
    <w:rsid w:val="003235D8"/>
    <w:rsid w:val="003255CD"/>
    <w:rsid w:val="00325815"/>
    <w:rsid w:val="00325887"/>
    <w:rsid w:val="00325BA8"/>
    <w:rsid w:val="00326850"/>
    <w:rsid w:val="00327C48"/>
    <w:rsid w:val="00330F6B"/>
    <w:rsid w:val="00330FF5"/>
    <w:rsid w:val="003318E5"/>
    <w:rsid w:val="00331E64"/>
    <w:rsid w:val="003322B2"/>
    <w:rsid w:val="00332FDB"/>
    <w:rsid w:val="0033433A"/>
    <w:rsid w:val="00334AC4"/>
    <w:rsid w:val="00335731"/>
    <w:rsid w:val="00335B3A"/>
    <w:rsid w:val="003363FC"/>
    <w:rsid w:val="0033741C"/>
    <w:rsid w:val="00337B5B"/>
    <w:rsid w:val="00340134"/>
    <w:rsid w:val="00340198"/>
    <w:rsid w:val="003415D2"/>
    <w:rsid w:val="00341E1F"/>
    <w:rsid w:val="003429EB"/>
    <w:rsid w:val="00342EEF"/>
    <w:rsid w:val="003433B9"/>
    <w:rsid w:val="00343FB3"/>
    <w:rsid w:val="003444ED"/>
    <w:rsid w:val="00344B93"/>
    <w:rsid w:val="003458E5"/>
    <w:rsid w:val="00345D2B"/>
    <w:rsid w:val="00345E02"/>
    <w:rsid w:val="00347045"/>
    <w:rsid w:val="00350836"/>
    <w:rsid w:val="00351258"/>
    <w:rsid w:val="003521E6"/>
    <w:rsid w:val="00352FFC"/>
    <w:rsid w:val="0035416D"/>
    <w:rsid w:val="0035457A"/>
    <w:rsid w:val="003558AA"/>
    <w:rsid w:val="00355C33"/>
    <w:rsid w:val="00356330"/>
    <w:rsid w:val="00356C7F"/>
    <w:rsid w:val="003573B2"/>
    <w:rsid w:val="003578EC"/>
    <w:rsid w:val="0036086D"/>
    <w:rsid w:val="00360A5A"/>
    <w:rsid w:val="00361115"/>
    <w:rsid w:val="00361801"/>
    <w:rsid w:val="003619AF"/>
    <w:rsid w:val="00361E81"/>
    <w:rsid w:val="0036343A"/>
    <w:rsid w:val="00364284"/>
    <w:rsid w:val="00364E98"/>
    <w:rsid w:val="00364F0C"/>
    <w:rsid w:val="003650C9"/>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14EE"/>
    <w:rsid w:val="00381A22"/>
    <w:rsid w:val="00382B59"/>
    <w:rsid w:val="00383138"/>
    <w:rsid w:val="00383E5E"/>
    <w:rsid w:val="003858A5"/>
    <w:rsid w:val="00386361"/>
    <w:rsid w:val="00386EE3"/>
    <w:rsid w:val="0038775B"/>
    <w:rsid w:val="00387A47"/>
    <w:rsid w:val="00390071"/>
    <w:rsid w:val="0039009C"/>
    <w:rsid w:val="003910DB"/>
    <w:rsid w:val="00391825"/>
    <w:rsid w:val="00392A90"/>
    <w:rsid w:val="00392F2A"/>
    <w:rsid w:val="00392FFF"/>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5712"/>
    <w:rsid w:val="003A5CBC"/>
    <w:rsid w:val="003A635D"/>
    <w:rsid w:val="003A669D"/>
    <w:rsid w:val="003A6FF3"/>
    <w:rsid w:val="003A7276"/>
    <w:rsid w:val="003A77B4"/>
    <w:rsid w:val="003B0BD9"/>
    <w:rsid w:val="003B1354"/>
    <w:rsid w:val="003B1E5A"/>
    <w:rsid w:val="003B3E7D"/>
    <w:rsid w:val="003B495E"/>
    <w:rsid w:val="003B5731"/>
    <w:rsid w:val="003B5850"/>
    <w:rsid w:val="003B5A88"/>
    <w:rsid w:val="003B5C29"/>
    <w:rsid w:val="003B62B6"/>
    <w:rsid w:val="003B6371"/>
    <w:rsid w:val="003B6C37"/>
    <w:rsid w:val="003B6CA3"/>
    <w:rsid w:val="003B6EEA"/>
    <w:rsid w:val="003B6F78"/>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9D0"/>
    <w:rsid w:val="003D6F64"/>
    <w:rsid w:val="003D7E62"/>
    <w:rsid w:val="003E0005"/>
    <w:rsid w:val="003E0908"/>
    <w:rsid w:val="003E2432"/>
    <w:rsid w:val="003E2798"/>
    <w:rsid w:val="003E4147"/>
    <w:rsid w:val="003E4A56"/>
    <w:rsid w:val="003E50E1"/>
    <w:rsid w:val="003E7285"/>
    <w:rsid w:val="003E74AB"/>
    <w:rsid w:val="003F1E2B"/>
    <w:rsid w:val="003F2225"/>
    <w:rsid w:val="003F22E0"/>
    <w:rsid w:val="003F47F9"/>
    <w:rsid w:val="003F4A79"/>
    <w:rsid w:val="003F524C"/>
    <w:rsid w:val="003F5C24"/>
    <w:rsid w:val="003F5CD6"/>
    <w:rsid w:val="003F6005"/>
    <w:rsid w:val="003F6078"/>
    <w:rsid w:val="003F68F2"/>
    <w:rsid w:val="003F74BC"/>
    <w:rsid w:val="003F7D4D"/>
    <w:rsid w:val="003F7F64"/>
    <w:rsid w:val="004009AE"/>
    <w:rsid w:val="0040134C"/>
    <w:rsid w:val="004017E8"/>
    <w:rsid w:val="0040190C"/>
    <w:rsid w:val="00403424"/>
    <w:rsid w:val="00403C6A"/>
    <w:rsid w:val="00404760"/>
    <w:rsid w:val="00405222"/>
    <w:rsid w:val="0040582C"/>
    <w:rsid w:val="00406439"/>
    <w:rsid w:val="00406DA9"/>
    <w:rsid w:val="00407866"/>
    <w:rsid w:val="00407B4F"/>
    <w:rsid w:val="00407EDA"/>
    <w:rsid w:val="0041054E"/>
    <w:rsid w:val="00410F6C"/>
    <w:rsid w:val="00410F91"/>
    <w:rsid w:val="00411D49"/>
    <w:rsid w:val="00411F17"/>
    <w:rsid w:val="004128B2"/>
    <w:rsid w:val="00412966"/>
    <w:rsid w:val="0041356E"/>
    <w:rsid w:val="00413D7A"/>
    <w:rsid w:val="0041555D"/>
    <w:rsid w:val="0041596C"/>
    <w:rsid w:val="00415A6B"/>
    <w:rsid w:val="0041615B"/>
    <w:rsid w:val="0041625F"/>
    <w:rsid w:val="00416914"/>
    <w:rsid w:val="00417BDD"/>
    <w:rsid w:val="00420B7D"/>
    <w:rsid w:val="00420F53"/>
    <w:rsid w:val="00421A4C"/>
    <w:rsid w:val="00421F93"/>
    <w:rsid w:val="0042252D"/>
    <w:rsid w:val="00423CCE"/>
    <w:rsid w:val="00424AE6"/>
    <w:rsid w:val="00424CB0"/>
    <w:rsid w:val="00424D07"/>
    <w:rsid w:val="00425DD1"/>
    <w:rsid w:val="00426F44"/>
    <w:rsid w:val="00426F76"/>
    <w:rsid w:val="00427A6D"/>
    <w:rsid w:val="00431357"/>
    <w:rsid w:val="004338DF"/>
    <w:rsid w:val="00433AC7"/>
    <w:rsid w:val="00433BF7"/>
    <w:rsid w:val="00433D51"/>
    <w:rsid w:val="00433E84"/>
    <w:rsid w:val="0043406D"/>
    <w:rsid w:val="00434FED"/>
    <w:rsid w:val="004361EE"/>
    <w:rsid w:val="0043627A"/>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4747"/>
    <w:rsid w:val="004548F1"/>
    <w:rsid w:val="00454D40"/>
    <w:rsid w:val="004579E3"/>
    <w:rsid w:val="00457A4C"/>
    <w:rsid w:val="00460BE2"/>
    <w:rsid w:val="00461061"/>
    <w:rsid w:val="004611AB"/>
    <w:rsid w:val="00461A99"/>
    <w:rsid w:val="004630FF"/>
    <w:rsid w:val="004638FC"/>
    <w:rsid w:val="004640C8"/>
    <w:rsid w:val="004648C7"/>
    <w:rsid w:val="0046503D"/>
    <w:rsid w:val="0046552F"/>
    <w:rsid w:val="00467109"/>
    <w:rsid w:val="00467647"/>
    <w:rsid w:val="004676D2"/>
    <w:rsid w:val="0047025C"/>
    <w:rsid w:val="00470BA2"/>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5AF"/>
    <w:rsid w:val="00487B1F"/>
    <w:rsid w:val="00487C55"/>
    <w:rsid w:val="00487D4E"/>
    <w:rsid w:val="0049062E"/>
    <w:rsid w:val="00490DEA"/>
    <w:rsid w:val="0049104D"/>
    <w:rsid w:val="00491BF6"/>
    <w:rsid w:val="00493006"/>
    <w:rsid w:val="00494A35"/>
    <w:rsid w:val="00495306"/>
    <w:rsid w:val="004953C0"/>
    <w:rsid w:val="00495CD9"/>
    <w:rsid w:val="00495E80"/>
    <w:rsid w:val="00496345"/>
    <w:rsid w:val="00497395"/>
    <w:rsid w:val="004977A0"/>
    <w:rsid w:val="004A06D6"/>
    <w:rsid w:val="004A1413"/>
    <w:rsid w:val="004A1959"/>
    <w:rsid w:val="004A1EF8"/>
    <w:rsid w:val="004A2A5A"/>
    <w:rsid w:val="004A3C24"/>
    <w:rsid w:val="004A47D8"/>
    <w:rsid w:val="004A4A6A"/>
    <w:rsid w:val="004A5DD2"/>
    <w:rsid w:val="004A7D52"/>
    <w:rsid w:val="004B108C"/>
    <w:rsid w:val="004B1557"/>
    <w:rsid w:val="004B1AE7"/>
    <w:rsid w:val="004B1BB3"/>
    <w:rsid w:val="004B20F0"/>
    <w:rsid w:val="004B2176"/>
    <w:rsid w:val="004B3736"/>
    <w:rsid w:val="004B41F2"/>
    <w:rsid w:val="004B42A6"/>
    <w:rsid w:val="004B4C3D"/>
    <w:rsid w:val="004B5A8F"/>
    <w:rsid w:val="004B64EF"/>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2C96"/>
    <w:rsid w:val="004D3E88"/>
    <w:rsid w:val="004D4384"/>
    <w:rsid w:val="004D4565"/>
    <w:rsid w:val="004D4687"/>
    <w:rsid w:val="004D4B3A"/>
    <w:rsid w:val="004D57FF"/>
    <w:rsid w:val="004D5965"/>
    <w:rsid w:val="004D5F6D"/>
    <w:rsid w:val="004D6664"/>
    <w:rsid w:val="004D6EB0"/>
    <w:rsid w:val="004D716E"/>
    <w:rsid w:val="004D753A"/>
    <w:rsid w:val="004D7BDF"/>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F0E08"/>
    <w:rsid w:val="004F112C"/>
    <w:rsid w:val="004F1453"/>
    <w:rsid w:val="004F1DA1"/>
    <w:rsid w:val="004F2A9F"/>
    <w:rsid w:val="004F3DCA"/>
    <w:rsid w:val="004F3F28"/>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13B8"/>
    <w:rsid w:val="0051160F"/>
    <w:rsid w:val="00512175"/>
    <w:rsid w:val="00512C90"/>
    <w:rsid w:val="00512F9A"/>
    <w:rsid w:val="005134F7"/>
    <w:rsid w:val="00513F52"/>
    <w:rsid w:val="00513FC1"/>
    <w:rsid w:val="00514D74"/>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6768"/>
    <w:rsid w:val="00526859"/>
    <w:rsid w:val="00527533"/>
    <w:rsid w:val="0052771F"/>
    <w:rsid w:val="005302DB"/>
    <w:rsid w:val="00530924"/>
    <w:rsid w:val="00530BE4"/>
    <w:rsid w:val="005311B7"/>
    <w:rsid w:val="0053142B"/>
    <w:rsid w:val="00531514"/>
    <w:rsid w:val="00531535"/>
    <w:rsid w:val="00532557"/>
    <w:rsid w:val="00532A35"/>
    <w:rsid w:val="005335AF"/>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A98"/>
    <w:rsid w:val="00551B87"/>
    <w:rsid w:val="00551E07"/>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16E7"/>
    <w:rsid w:val="00561BF9"/>
    <w:rsid w:val="00563DB4"/>
    <w:rsid w:val="0056536E"/>
    <w:rsid w:val="005655A8"/>
    <w:rsid w:val="00566218"/>
    <w:rsid w:val="005664A5"/>
    <w:rsid w:val="00566BBD"/>
    <w:rsid w:val="0056786E"/>
    <w:rsid w:val="00567908"/>
    <w:rsid w:val="0057141C"/>
    <w:rsid w:val="00573828"/>
    <w:rsid w:val="00574ACA"/>
    <w:rsid w:val="00575743"/>
    <w:rsid w:val="00575ABF"/>
    <w:rsid w:val="00577767"/>
    <w:rsid w:val="00580C00"/>
    <w:rsid w:val="0058135C"/>
    <w:rsid w:val="00583317"/>
    <w:rsid w:val="00583771"/>
    <w:rsid w:val="0058402A"/>
    <w:rsid w:val="00584679"/>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01F3"/>
    <w:rsid w:val="005A09DB"/>
    <w:rsid w:val="005A2EB0"/>
    <w:rsid w:val="005A3941"/>
    <w:rsid w:val="005A3B97"/>
    <w:rsid w:val="005A43D9"/>
    <w:rsid w:val="005A4A69"/>
    <w:rsid w:val="005A4B29"/>
    <w:rsid w:val="005A4F7E"/>
    <w:rsid w:val="005A5D21"/>
    <w:rsid w:val="005A5F4A"/>
    <w:rsid w:val="005A63F4"/>
    <w:rsid w:val="005A6598"/>
    <w:rsid w:val="005A7E01"/>
    <w:rsid w:val="005B070F"/>
    <w:rsid w:val="005B07AE"/>
    <w:rsid w:val="005B1941"/>
    <w:rsid w:val="005B20D5"/>
    <w:rsid w:val="005B2AE5"/>
    <w:rsid w:val="005B33B7"/>
    <w:rsid w:val="005B37B8"/>
    <w:rsid w:val="005B4C51"/>
    <w:rsid w:val="005B4EE0"/>
    <w:rsid w:val="005B522D"/>
    <w:rsid w:val="005B5393"/>
    <w:rsid w:val="005B75A5"/>
    <w:rsid w:val="005B75CB"/>
    <w:rsid w:val="005C0DFB"/>
    <w:rsid w:val="005C0FEA"/>
    <w:rsid w:val="005C1D50"/>
    <w:rsid w:val="005C2D6F"/>
    <w:rsid w:val="005C3258"/>
    <w:rsid w:val="005C32E6"/>
    <w:rsid w:val="005C3E61"/>
    <w:rsid w:val="005C51F7"/>
    <w:rsid w:val="005C5AA1"/>
    <w:rsid w:val="005C5C69"/>
    <w:rsid w:val="005C6165"/>
    <w:rsid w:val="005C6874"/>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1259"/>
    <w:rsid w:val="005F17FD"/>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07CBE"/>
    <w:rsid w:val="00610C73"/>
    <w:rsid w:val="00610C98"/>
    <w:rsid w:val="00611046"/>
    <w:rsid w:val="00611FF1"/>
    <w:rsid w:val="006123DD"/>
    <w:rsid w:val="00612AD7"/>
    <w:rsid w:val="00613238"/>
    <w:rsid w:val="0061338D"/>
    <w:rsid w:val="0061357B"/>
    <w:rsid w:val="00613D0A"/>
    <w:rsid w:val="00613D5D"/>
    <w:rsid w:val="00613E6C"/>
    <w:rsid w:val="00614695"/>
    <w:rsid w:val="0061550E"/>
    <w:rsid w:val="0061594A"/>
    <w:rsid w:val="00616090"/>
    <w:rsid w:val="00616196"/>
    <w:rsid w:val="00616B97"/>
    <w:rsid w:val="00616E99"/>
    <w:rsid w:val="00617C77"/>
    <w:rsid w:val="0062049B"/>
    <w:rsid w:val="006204A2"/>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591"/>
    <w:rsid w:val="006276BC"/>
    <w:rsid w:val="0063019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CE8"/>
    <w:rsid w:val="006470FE"/>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B5"/>
    <w:rsid w:val="00662A35"/>
    <w:rsid w:val="00662A68"/>
    <w:rsid w:val="00663596"/>
    <w:rsid w:val="00664F8F"/>
    <w:rsid w:val="006658BB"/>
    <w:rsid w:val="006671F8"/>
    <w:rsid w:val="006672C3"/>
    <w:rsid w:val="006676F3"/>
    <w:rsid w:val="00667AAB"/>
    <w:rsid w:val="0067021B"/>
    <w:rsid w:val="00671105"/>
    <w:rsid w:val="00671999"/>
    <w:rsid w:val="00671F44"/>
    <w:rsid w:val="0067290F"/>
    <w:rsid w:val="0067369A"/>
    <w:rsid w:val="00674B78"/>
    <w:rsid w:val="00676B1C"/>
    <w:rsid w:val="00676BDA"/>
    <w:rsid w:val="00676C5B"/>
    <w:rsid w:val="006772B0"/>
    <w:rsid w:val="00680352"/>
    <w:rsid w:val="00680669"/>
    <w:rsid w:val="006817C0"/>
    <w:rsid w:val="00683422"/>
    <w:rsid w:val="00684B1D"/>
    <w:rsid w:val="00685185"/>
    <w:rsid w:val="00685BAE"/>
    <w:rsid w:val="00686EEC"/>
    <w:rsid w:val="006877C9"/>
    <w:rsid w:val="00687B87"/>
    <w:rsid w:val="00692BA5"/>
    <w:rsid w:val="00693325"/>
    <w:rsid w:val="006936B7"/>
    <w:rsid w:val="0069394A"/>
    <w:rsid w:val="00695D87"/>
    <w:rsid w:val="00695EBA"/>
    <w:rsid w:val="0069611A"/>
    <w:rsid w:val="006965DA"/>
    <w:rsid w:val="00697296"/>
    <w:rsid w:val="00697350"/>
    <w:rsid w:val="00697777"/>
    <w:rsid w:val="006A109F"/>
    <w:rsid w:val="006A1F69"/>
    <w:rsid w:val="006A28AB"/>
    <w:rsid w:val="006A39FA"/>
    <w:rsid w:val="006A4A9F"/>
    <w:rsid w:val="006A606F"/>
    <w:rsid w:val="006A698F"/>
    <w:rsid w:val="006A77AD"/>
    <w:rsid w:val="006B0145"/>
    <w:rsid w:val="006B029F"/>
    <w:rsid w:val="006B07E8"/>
    <w:rsid w:val="006B1129"/>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15F1"/>
    <w:rsid w:val="006C2D88"/>
    <w:rsid w:val="006C3B3C"/>
    <w:rsid w:val="006C41EC"/>
    <w:rsid w:val="006C4550"/>
    <w:rsid w:val="006C458E"/>
    <w:rsid w:val="006C4BC1"/>
    <w:rsid w:val="006C4D3E"/>
    <w:rsid w:val="006C53FF"/>
    <w:rsid w:val="006C73AB"/>
    <w:rsid w:val="006D015C"/>
    <w:rsid w:val="006D024F"/>
    <w:rsid w:val="006D0964"/>
    <w:rsid w:val="006D1040"/>
    <w:rsid w:val="006D1E7B"/>
    <w:rsid w:val="006D2C00"/>
    <w:rsid w:val="006D2FA5"/>
    <w:rsid w:val="006D3201"/>
    <w:rsid w:val="006D3492"/>
    <w:rsid w:val="006D4DD0"/>
    <w:rsid w:val="006D608C"/>
    <w:rsid w:val="006D6900"/>
    <w:rsid w:val="006E0BFE"/>
    <w:rsid w:val="006E12BC"/>
    <w:rsid w:val="006E12EA"/>
    <w:rsid w:val="006E13E0"/>
    <w:rsid w:val="006E1753"/>
    <w:rsid w:val="006E1F4B"/>
    <w:rsid w:val="006E3369"/>
    <w:rsid w:val="006E372F"/>
    <w:rsid w:val="006E481A"/>
    <w:rsid w:val="006E5683"/>
    <w:rsid w:val="006E582B"/>
    <w:rsid w:val="006E59B1"/>
    <w:rsid w:val="006E5E8D"/>
    <w:rsid w:val="006E6580"/>
    <w:rsid w:val="006E6CD1"/>
    <w:rsid w:val="006E73E1"/>
    <w:rsid w:val="006E782B"/>
    <w:rsid w:val="006F05A4"/>
    <w:rsid w:val="006F0691"/>
    <w:rsid w:val="006F12B0"/>
    <w:rsid w:val="006F154E"/>
    <w:rsid w:val="006F280E"/>
    <w:rsid w:val="006F48EA"/>
    <w:rsid w:val="006F4C2D"/>
    <w:rsid w:val="006F5491"/>
    <w:rsid w:val="006F7553"/>
    <w:rsid w:val="006F78FA"/>
    <w:rsid w:val="006F7919"/>
    <w:rsid w:val="0070381C"/>
    <w:rsid w:val="00703D0C"/>
    <w:rsid w:val="007040A2"/>
    <w:rsid w:val="00704B30"/>
    <w:rsid w:val="00704B4A"/>
    <w:rsid w:val="00705961"/>
    <w:rsid w:val="00705FAD"/>
    <w:rsid w:val="00706563"/>
    <w:rsid w:val="007074FE"/>
    <w:rsid w:val="00707A9C"/>
    <w:rsid w:val="00710168"/>
    <w:rsid w:val="007112BF"/>
    <w:rsid w:val="007113C6"/>
    <w:rsid w:val="00712341"/>
    <w:rsid w:val="007125D2"/>
    <w:rsid w:val="007126CF"/>
    <w:rsid w:val="0071449A"/>
    <w:rsid w:val="00714C00"/>
    <w:rsid w:val="00714F88"/>
    <w:rsid w:val="00715687"/>
    <w:rsid w:val="00716255"/>
    <w:rsid w:val="00716F23"/>
    <w:rsid w:val="0071716F"/>
    <w:rsid w:val="00717F1D"/>
    <w:rsid w:val="0072057E"/>
    <w:rsid w:val="007206E4"/>
    <w:rsid w:val="007220C8"/>
    <w:rsid w:val="00722390"/>
    <w:rsid w:val="007226DC"/>
    <w:rsid w:val="007228E2"/>
    <w:rsid w:val="00722D82"/>
    <w:rsid w:val="00724B0A"/>
    <w:rsid w:val="0072654D"/>
    <w:rsid w:val="007265E6"/>
    <w:rsid w:val="00726997"/>
    <w:rsid w:val="0072705E"/>
    <w:rsid w:val="00727216"/>
    <w:rsid w:val="0072785B"/>
    <w:rsid w:val="00727980"/>
    <w:rsid w:val="00727F7B"/>
    <w:rsid w:val="0073020C"/>
    <w:rsid w:val="00731A3B"/>
    <w:rsid w:val="00732D7F"/>
    <w:rsid w:val="0073344C"/>
    <w:rsid w:val="00733A74"/>
    <w:rsid w:val="007346EA"/>
    <w:rsid w:val="0073475B"/>
    <w:rsid w:val="00734E14"/>
    <w:rsid w:val="00734E6E"/>
    <w:rsid w:val="00735236"/>
    <w:rsid w:val="00736587"/>
    <w:rsid w:val="00736590"/>
    <w:rsid w:val="0074120C"/>
    <w:rsid w:val="007414BC"/>
    <w:rsid w:val="00741B5D"/>
    <w:rsid w:val="007424EB"/>
    <w:rsid w:val="00744084"/>
    <w:rsid w:val="00744D26"/>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941"/>
    <w:rsid w:val="007569B7"/>
    <w:rsid w:val="0075758D"/>
    <w:rsid w:val="0075787E"/>
    <w:rsid w:val="00757C0B"/>
    <w:rsid w:val="0076168F"/>
    <w:rsid w:val="007618F5"/>
    <w:rsid w:val="00761B4C"/>
    <w:rsid w:val="0076316A"/>
    <w:rsid w:val="007642FD"/>
    <w:rsid w:val="007647E0"/>
    <w:rsid w:val="0076495C"/>
    <w:rsid w:val="00764CBD"/>
    <w:rsid w:val="00765AF7"/>
    <w:rsid w:val="00766405"/>
    <w:rsid w:val="00766A85"/>
    <w:rsid w:val="007676BF"/>
    <w:rsid w:val="00767E5D"/>
    <w:rsid w:val="0077002B"/>
    <w:rsid w:val="0077108E"/>
    <w:rsid w:val="007712B2"/>
    <w:rsid w:val="007723D6"/>
    <w:rsid w:val="00772E64"/>
    <w:rsid w:val="00773064"/>
    <w:rsid w:val="00776DC3"/>
    <w:rsid w:val="007772D6"/>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39FB"/>
    <w:rsid w:val="00795F21"/>
    <w:rsid w:val="007A0996"/>
    <w:rsid w:val="007A1A93"/>
    <w:rsid w:val="007A1C1C"/>
    <w:rsid w:val="007A1D66"/>
    <w:rsid w:val="007A2695"/>
    <w:rsid w:val="007A3103"/>
    <w:rsid w:val="007A401C"/>
    <w:rsid w:val="007A4220"/>
    <w:rsid w:val="007A4EA3"/>
    <w:rsid w:val="007A524C"/>
    <w:rsid w:val="007A6E80"/>
    <w:rsid w:val="007A7003"/>
    <w:rsid w:val="007A75C2"/>
    <w:rsid w:val="007A7671"/>
    <w:rsid w:val="007B0705"/>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AB8"/>
    <w:rsid w:val="007C13AA"/>
    <w:rsid w:val="007C1CB7"/>
    <w:rsid w:val="007C2C1F"/>
    <w:rsid w:val="007C2C53"/>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2EDB"/>
    <w:rsid w:val="007D33BD"/>
    <w:rsid w:val="007D4D89"/>
    <w:rsid w:val="007D6087"/>
    <w:rsid w:val="007D6092"/>
    <w:rsid w:val="007D60F5"/>
    <w:rsid w:val="007D6C58"/>
    <w:rsid w:val="007D7EE2"/>
    <w:rsid w:val="007E05D5"/>
    <w:rsid w:val="007E0F0A"/>
    <w:rsid w:val="007E1055"/>
    <w:rsid w:val="007E1613"/>
    <w:rsid w:val="007E1620"/>
    <w:rsid w:val="007E1827"/>
    <w:rsid w:val="007E1891"/>
    <w:rsid w:val="007E26DB"/>
    <w:rsid w:val="007E277F"/>
    <w:rsid w:val="007E33BE"/>
    <w:rsid w:val="007E44F1"/>
    <w:rsid w:val="007E6866"/>
    <w:rsid w:val="007E6A05"/>
    <w:rsid w:val="007F08CC"/>
    <w:rsid w:val="007F097C"/>
    <w:rsid w:val="007F0E4E"/>
    <w:rsid w:val="007F26C4"/>
    <w:rsid w:val="007F284F"/>
    <w:rsid w:val="007F2E37"/>
    <w:rsid w:val="007F2EA4"/>
    <w:rsid w:val="007F3392"/>
    <w:rsid w:val="007F3778"/>
    <w:rsid w:val="007F3BEE"/>
    <w:rsid w:val="007F40B7"/>
    <w:rsid w:val="007F4B10"/>
    <w:rsid w:val="007F61B0"/>
    <w:rsid w:val="007F65C5"/>
    <w:rsid w:val="007F6744"/>
    <w:rsid w:val="007F7244"/>
    <w:rsid w:val="008010E6"/>
    <w:rsid w:val="00801714"/>
    <w:rsid w:val="00801F12"/>
    <w:rsid w:val="00802F65"/>
    <w:rsid w:val="00802FE8"/>
    <w:rsid w:val="00803409"/>
    <w:rsid w:val="00803AA6"/>
    <w:rsid w:val="00803C38"/>
    <w:rsid w:val="00804C4D"/>
    <w:rsid w:val="0080508A"/>
    <w:rsid w:val="0080650F"/>
    <w:rsid w:val="00806915"/>
    <w:rsid w:val="00810029"/>
    <w:rsid w:val="0081144B"/>
    <w:rsid w:val="008126EE"/>
    <w:rsid w:val="00812B7C"/>
    <w:rsid w:val="00812E88"/>
    <w:rsid w:val="008136F3"/>
    <w:rsid w:val="008139BB"/>
    <w:rsid w:val="00813B06"/>
    <w:rsid w:val="00815A7E"/>
    <w:rsid w:val="00815F2B"/>
    <w:rsid w:val="008165DF"/>
    <w:rsid w:val="00816B56"/>
    <w:rsid w:val="0081796A"/>
    <w:rsid w:val="0082145C"/>
    <w:rsid w:val="00821C0D"/>
    <w:rsid w:val="008233F0"/>
    <w:rsid w:val="00824B86"/>
    <w:rsid w:val="00824DF4"/>
    <w:rsid w:val="008257EB"/>
    <w:rsid w:val="0082589D"/>
    <w:rsid w:val="008258BA"/>
    <w:rsid w:val="00825D9A"/>
    <w:rsid w:val="008260D0"/>
    <w:rsid w:val="008268E5"/>
    <w:rsid w:val="00827DF5"/>
    <w:rsid w:val="0083018A"/>
    <w:rsid w:val="008304E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40B55"/>
    <w:rsid w:val="008411E0"/>
    <w:rsid w:val="00841B8B"/>
    <w:rsid w:val="00841F52"/>
    <w:rsid w:val="0084205B"/>
    <w:rsid w:val="008425EA"/>
    <w:rsid w:val="00842B88"/>
    <w:rsid w:val="00843437"/>
    <w:rsid w:val="00844B9C"/>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42F2"/>
    <w:rsid w:val="008671FE"/>
    <w:rsid w:val="00867484"/>
    <w:rsid w:val="00867A43"/>
    <w:rsid w:val="00870042"/>
    <w:rsid w:val="00870E08"/>
    <w:rsid w:val="008716A8"/>
    <w:rsid w:val="00872604"/>
    <w:rsid w:val="00872799"/>
    <w:rsid w:val="008739F5"/>
    <w:rsid w:val="00873BBD"/>
    <w:rsid w:val="00874815"/>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F1E"/>
    <w:rsid w:val="00890F10"/>
    <w:rsid w:val="008911EE"/>
    <w:rsid w:val="0089150B"/>
    <w:rsid w:val="008915AA"/>
    <w:rsid w:val="00891C14"/>
    <w:rsid w:val="00892461"/>
    <w:rsid w:val="0089278C"/>
    <w:rsid w:val="008932B3"/>
    <w:rsid w:val="00893FB9"/>
    <w:rsid w:val="008942EC"/>
    <w:rsid w:val="008951ED"/>
    <w:rsid w:val="008955CD"/>
    <w:rsid w:val="00896B42"/>
    <w:rsid w:val="00896E52"/>
    <w:rsid w:val="008978E7"/>
    <w:rsid w:val="008A02B6"/>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5EB"/>
    <w:rsid w:val="008B6114"/>
    <w:rsid w:val="008B633F"/>
    <w:rsid w:val="008B6501"/>
    <w:rsid w:val="008B6796"/>
    <w:rsid w:val="008B77D6"/>
    <w:rsid w:val="008B7AB9"/>
    <w:rsid w:val="008C0347"/>
    <w:rsid w:val="008C1A0A"/>
    <w:rsid w:val="008C2D99"/>
    <w:rsid w:val="008C4415"/>
    <w:rsid w:val="008C562A"/>
    <w:rsid w:val="008C65B0"/>
    <w:rsid w:val="008C72FD"/>
    <w:rsid w:val="008D069E"/>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B94"/>
    <w:rsid w:val="008E001E"/>
    <w:rsid w:val="008E0845"/>
    <w:rsid w:val="008E09D7"/>
    <w:rsid w:val="008E1C2D"/>
    <w:rsid w:val="008E2019"/>
    <w:rsid w:val="008E215D"/>
    <w:rsid w:val="008E2264"/>
    <w:rsid w:val="008E247D"/>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FF"/>
    <w:rsid w:val="008F5A68"/>
    <w:rsid w:val="008F6424"/>
    <w:rsid w:val="0090092D"/>
    <w:rsid w:val="00900B77"/>
    <w:rsid w:val="00901C65"/>
    <w:rsid w:val="00902160"/>
    <w:rsid w:val="0090243B"/>
    <w:rsid w:val="00902951"/>
    <w:rsid w:val="00902D53"/>
    <w:rsid w:val="00903004"/>
    <w:rsid w:val="00903215"/>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5237"/>
    <w:rsid w:val="009253F6"/>
    <w:rsid w:val="00925454"/>
    <w:rsid w:val="00925786"/>
    <w:rsid w:val="00925E23"/>
    <w:rsid w:val="00925E9D"/>
    <w:rsid w:val="00926186"/>
    <w:rsid w:val="00927014"/>
    <w:rsid w:val="009278D5"/>
    <w:rsid w:val="009302BC"/>
    <w:rsid w:val="0093108F"/>
    <w:rsid w:val="00931553"/>
    <w:rsid w:val="00931CF5"/>
    <w:rsid w:val="00932045"/>
    <w:rsid w:val="009329BB"/>
    <w:rsid w:val="00933093"/>
    <w:rsid w:val="00934005"/>
    <w:rsid w:val="00934733"/>
    <w:rsid w:val="00934CA8"/>
    <w:rsid w:val="00935A45"/>
    <w:rsid w:val="00936C88"/>
    <w:rsid w:val="00937C26"/>
    <w:rsid w:val="00940048"/>
    <w:rsid w:val="009416C6"/>
    <w:rsid w:val="00941FB1"/>
    <w:rsid w:val="00942733"/>
    <w:rsid w:val="00942F8C"/>
    <w:rsid w:val="0094300E"/>
    <w:rsid w:val="00943064"/>
    <w:rsid w:val="00943488"/>
    <w:rsid w:val="0094427D"/>
    <w:rsid w:val="00944F1D"/>
    <w:rsid w:val="009468B7"/>
    <w:rsid w:val="00947965"/>
    <w:rsid w:val="0094798A"/>
    <w:rsid w:val="00951823"/>
    <w:rsid w:val="00951DA7"/>
    <w:rsid w:val="00952C25"/>
    <w:rsid w:val="009549DF"/>
    <w:rsid w:val="0095523F"/>
    <w:rsid w:val="009560EC"/>
    <w:rsid w:val="009561A2"/>
    <w:rsid w:val="009566AF"/>
    <w:rsid w:val="0095687E"/>
    <w:rsid w:val="009568E1"/>
    <w:rsid w:val="00956968"/>
    <w:rsid w:val="0095752D"/>
    <w:rsid w:val="00960512"/>
    <w:rsid w:val="00961317"/>
    <w:rsid w:val="00961979"/>
    <w:rsid w:val="00961FCB"/>
    <w:rsid w:val="00962D3A"/>
    <w:rsid w:val="00964DBA"/>
    <w:rsid w:val="00965D3D"/>
    <w:rsid w:val="009661F5"/>
    <w:rsid w:val="00971DED"/>
    <w:rsid w:val="009727C8"/>
    <w:rsid w:val="00973D16"/>
    <w:rsid w:val="0097435A"/>
    <w:rsid w:val="009749EE"/>
    <w:rsid w:val="00974D45"/>
    <w:rsid w:val="00974E04"/>
    <w:rsid w:val="0097611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1FC1"/>
    <w:rsid w:val="009A2946"/>
    <w:rsid w:val="009A322C"/>
    <w:rsid w:val="009A3C74"/>
    <w:rsid w:val="009A5094"/>
    <w:rsid w:val="009A5884"/>
    <w:rsid w:val="009A5F89"/>
    <w:rsid w:val="009A603D"/>
    <w:rsid w:val="009A7133"/>
    <w:rsid w:val="009A7451"/>
    <w:rsid w:val="009A7AF7"/>
    <w:rsid w:val="009B132F"/>
    <w:rsid w:val="009B1DFA"/>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7A3"/>
    <w:rsid w:val="009D0147"/>
    <w:rsid w:val="009D1260"/>
    <w:rsid w:val="009D140A"/>
    <w:rsid w:val="009D2F0E"/>
    <w:rsid w:val="009D3F3A"/>
    <w:rsid w:val="009D40AA"/>
    <w:rsid w:val="009D4356"/>
    <w:rsid w:val="009D45D8"/>
    <w:rsid w:val="009D476A"/>
    <w:rsid w:val="009D5C29"/>
    <w:rsid w:val="009D615F"/>
    <w:rsid w:val="009D623F"/>
    <w:rsid w:val="009D715D"/>
    <w:rsid w:val="009E0123"/>
    <w:rsid w:val="009E1ABD"/>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0CED"/>
    <w:rsid w:val="00A01488"/>
    <w:rsid w:val="00A01ED5"/>
    <w:rsid w:val="00A0200A"/>
    <w:rsid w:val="00A04A66"/>
    <w:rsid w:val="00A04ECA"/>
    <w:rsid w:val="00A0518A"/>
    <w:rsid w:val="00A05D1B"/>
    <w:rsid w:val="00A05D76"/>
    <w:rsid w:val="00A06AF4"/>
    <w:rsid w:val="00A07CB5"/>
    <w:rsid w:val="00A107D0"/>
    <w:rsid w:val="00A11850"/>
    <w:rsid w:val="00A12407"/>
    <w:rsid w:val="00A12532"/>
    <w:rsid w:val="00A1357C"/>
    <w:rsid w:val="00A13BC5"/>
    <w:rsid w:val="00A1435C"/>
    <w:rsid w:val="00A14DBB"/>
    <w:rsid w:val="00A155C6"/>
    <w:rsid w:val="00A15F5B"/>
    <w:rsid w:val="00A16A91"/>
    <w:rsid w:val="00A16DBA"/>
    <w:rsid w:val="00A17972"/>
    <w:rsid w:val="00A17C5C"/>
    <w:rsid w:val="00A17E4B"/>
    <w:rsid w:val="00A201EF"/>
    <w:rsid w:val="00A20960"/>
    <w:rsid w:val="00A21789"/>
    <w:rsid w:val="00A22B3A"/>
    <w:rsid w:val="00A23076"/>
    <w:rsid w:val="00A23D72"/>
    <w:rsid w:val="00A23E60"/>
    <w:rsid w:val="00A24D0D"/>
    <w:rsid w:val="00A25993"/>
    <w:rsid w:val="00A25A69"/>
    <w:rsid w:val="00A25F66"/>
    <w:rsid w:val="00A271A9"/>
    <w:rsid w:val="00A3029A"/>
    <w:rsid w:val="00A30C5E"/>
    <w:rsid w:val="00A31487"/>
    <w:rsid w:val="00A3262D"/>
    <w:rsid w:val="00A32A9B"/>
    <w:rsid w:val="00A33610"/>
    <w:rsid w:val="00A36832"/>
    <w:rsid w:val="00A375E8"/>
    <w:rsid w:val="00A40C9B"/>
    <w:rsid w:val="00A4278F"/>
    <w:rsid w:val="00A43C37"/>
    <w:rsid w:val="00A43C8F"/>
    <w:rsid w:val="00A442AD"/>
    <w:rsid w:val="00A44C66"/>
    <w:rsid w:val="00A4503D"/>
    <w:rsid w:val="00A457C3"/>
    <w:rsid w:val="00A45808"/>
    <w:rsid w:val="00A45A9D"/>
    <w:rsid w:val="00A46283"/>
    <w:rsid w:val="00A46390"/>
    <w:rsid w:val="00A46BFE"/>
    <w:rsid w:val="00A46E58"/>
    <w:rsid w:val="00A47681"/>
    <w:rsid w:val="00A47BC6"/>
    <w:rsid w:val="00A47E3F"/>
    <w:rsid w:val="00A50D6F"/>
    <w:rsid w:val="00A5114A"/>
    <w:rsid w:val="00A51FCA"/>
    <w:rsid w:val="00A52433"/>
    <w:rsid w:val="00A531DF"/>
    <w:rsid w:val="00A536AE"/>
    <w:rsid w:val="00A5374C"/>
    <w:rsid w:val="00A54C09"/>
    <w:rsid w:val="00A5506C"/>
    <w:rsid w:val="00A55199"/>
    <w:rsid w:val="00A56F58"/>
    <w:rsid w:val="00A577A2"/>
    <w:rsid w:val="00A57E92"/>
    <w:rsid w:val="00A57EA3"/>
    <w:rsid w:val="00A60756"/>
    <w:rsid w:val="00A60A02"/>
    <w:rsid w:val="00A6212E"/>
    <w:rsid w:val="00A632FB"/>
    <w:rsid w:val="00A639EC"/>
    <w:rsid w:val="00A641AF"/>
    <w:rsid w:val="00A64927"/>
    <w:rsid w:val="00A64CB8"/>
    <w:rsid w:val="00A64D69"/>
    <w:rsid w:val="00A65357"/>
    <w:rsid w:val="00A654A7"/>
    <w:rsid w:val="00A67D44"/>
    <w:rsid w:val="00A70282"/>
    <w:rsid w:val="00A702E8"/>
    <w:rsid w:val="00A7043A"/>
    <w:rsid w:val="00A7074E"/>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D5A"/>
    <w:rsid w:val="00A82FB0"/>
    <w:rsid w:val="00A84296"/>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15B7"/>
    <w:rsid w:val="00AA1D78"/>
    <w:rsid w:val="00AA206E"/>
    <w:rsid w:val="00AA336F"/>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404A"/>
    <w:rsid w:val="00AD4480"/>
    <w:rsid w:val="00AD4C64"/>
    <w:rsid w:val="00AD51BD"/>
    <w:rsid w:val="00AD5AFC"/>
    <w:rsid w:val="00AD67B1"/>
    <w:rsid w:val="00AD6AF9"/>
    <w:rsid w:val="00AD6B30"/>
    <w:rsid w:val="00AD6F80"/>
    <w:rsid w:val="00AE0BEE"/>
    <w:rsid w:val="00AE0C06"/>
    <w:rsid w:val="00AE0D50"/>
    <w:rsid w:val="00AE1370"/>
    <w:rsid w:val="00AE1725"/>
    <w:rsid w:val="00AE24DB"/>
    <w:rsid w:val="00AE26C9"/>
    <w:rsid w:val="00AE34C9"/>
    <w:rsid w:val="00AE39D9"/>
    <w:rsid w:val="00AE3B3D"/>
    <w:rsid w:val="00AE3C61"/>
    <w:rsid w:val="00AE67F2"/>
    <w:rsid w:val="00AE6D67"/>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40C0"/>
    <w:rsid w:val="00B04C70"/>
    <w:rsid w:val="00B05A8E"/>
    <w:rsid w:val="00B060FB"/>
    <w:rsid w:val="00B06C4C"/>
    <w:rsid w:val="00B07114"/>
    <w:rsid w:val="00B0766E"/>
    <w:rsid w:val="00B07850"/>
    <w:rsid w:val="00B10290"/>
    <w:rsid w:val="00B1125E"/>
    <w:rsid w:val="00B1245F"/>
    <w:rsid w:val="00B12830"/>
    <w:rsid w:val="00B12874"/>
    <w:rsid w:val="00B12894"/>
    <w:rsid w:val="00B12CD6"/>
    <w:rsid w:val="00B13BBD"/>
    <w:rsid w:val="00B13E51"/>
    <w:rsid w:val="00B13FB3"/>
    <w:rsid w:val="00B145D2"/>
    <w:rsid w:val="00B14B76"/>
    <w:rsid w:val="00B14D52"/>
    <w:rsid w:val="00B1527B"/>
    <w:rsid w:val="00B16479"/>
    <w:rsid w:val="00B17132"/>
    <w:rsid w:val="00B1749E"/>
    <w:rsid w:val="00B20A30"/>
    <w:rsid w:val="00B20BFA"/>
    <w:rsid w:val="00B20D1A"/>
    <w:rsid w:val="00B21BC5"/>
    <w:rsid w:val="00B222CE"/>
    <w:rsid w:val="00B22507"/>
    <w:rsid w:val="00B22552"/>
    <w:rsid w:val="00B227BB"/>
    <w:rsid w:val="00B232EB"/>
    <w:rsid w:val="00B241EF"/>
    <w:rsid w:val="00B24600"/>
    <w:rsid w:val="00B25159"/>
    <w:rsid w:val="00B25BA3"/>
    <w:rsid w:val="00B25ECC"/>
    <w:rsid w:val="00B25F88"/>
    <w:rsid w:val="00B26285"/>
    <w:rsid w:val="00B269ED"/>
    <w:rsid w:val="00B27B3B"/>
    <w:rsid w:val="00B300BC"/>
    <w:rsid w:val="00B3020E"/>
    <w:rsid w:val="00B31DCF"/>
    <w:rsid w:val="00B32001"/>
    <w:rsid w:val="00B3251F"/>
    <w:rsid w:val="00B325DC"/>
    <w:rsid w:val="00B32696"/>
    <w:rsid w:val="00B35177"/>
    <w:rsid w:val="00B35182"/>
    <w:rsid w:val="00B355B1"/>
    <w:rsid w:val="00B358E7"/>
    <w:rsid w:val="00B35DAD"/>
    <w:rsid w:val="00B35F32"/>
    <w:rsid w:val="00B366AF"/>
    <w:rsid w:val="00B36E4C"/>
    <w:rsid w:val="00B37077"/>
    <w:rsid w:val="00B372BF"/>
    <w:rsid w:val="00B37992"/>
    <w:rsid w:val="00B37B83"/>
    <w:rsid w:val="00B4016E"/>
    <w:rsid w:val="00B40996"/>
    <w:rsid w:val="00B42390"/>
    <w:rsid w:val="00B42BAF"/>
    <w:rsid w:val="00B42ECB"/>
    <w:rsid w:val="00B43233"/>
    <w:rsid w:val="00B43276"/>
    <w:rsid w:val="00B434B9"/>
    <w:rsid w:val="00B43686"/>
    <w:rsid w:val="00B439DD"/>
    <w:rsid w:val="00B43A95"/>
    <w:rsid w:val="00B46340"/>
    <w:rsid w:val="00B46FA6"/>
    <w:rsid w:val="00B4717D"/>
    <w:rsid w:val="00B5034A"/>
    <w:rsid w:val="00B50778"/>
    <w:rsid w:val="00B50C67"/>
    <w:rsid w:val="00B51498"/>
    <w:rsid w:val="00B51D5B"/>
    <w:rsid w:val="00B51E48"/>
    <w:rsid w:val="00B530A4"/>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6CA9"/>
    <w:rsid w:val="00B776AE"/>
    <w:rsid w:val="00B77906"/>
    <w:rsid w:val="00B80283"/>
    <w:rsid w:val="00B81530"/>
    <w:rsid w:val="00B81632"/>
    <w:rsid w:val="00B81948"/>
    <w:rsid w:val="00B82091"/>
    <w:rsid w:val="00B82475"/>
    <w:rsid w:val="00B82544"/>
    <w:rsid w:val="00B825A5"/>
    <w:rsid w:val="00B82690"/>
    <w:rsid w:val="00B82EA9"/>
    <w:rsid w:val="00B82F88"/>
    <w:rsid w:val="00B82FD7"/>
    <w:rsid w:val="00B8366C"/>
    <w:rsid w:val="00B83BDC"/>
    <w:rsid w:val="00B852BD"/>
    <w:rsid w:val="00B8536E"/>
    <w:rsid w:val="00B856EE"/>
    <w:rsid w:val="00B85D6B"/>
    <w:rsid w:val="00B86121"/>
    <w:rsid w:val="00B867C3"/>
    <w:rsid w:val="00B868D6"/>
    <w:rsid w:val="00B87B25"/>
    <w:rsid w:val="00B87E28"/>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3497"/>
    <w:rsid w:val="00BA360A"/>
    <w:rsid w:val="00BA48FE"/>
    <w:rsid w:val="00BA4AA8"/>
    <w:rsid w:val="00BA510D"/>
    <w:rsid w:val="00BA6F50"/>
    <w:rsid w:val="00BA73BD"/>
    <w:rsid w:val="00BB0199"/>
    <w:rsid w:val="00BB065B"/>
    <w:rsid w:val="00BB201C"/>
    <w:rsid w:val="00BB2E31"/>
    <w:rsid w:val="00BB2F28"/>
    <w:rsid w:val="00BB3149"/>
    <w:rsid w:val="00BB323F"/>
    <w:rsid w:val="00BB366E"/>
    <w:rsid w:val="00BB3F18"/>
    <w:rsid w:val="00BB4724"/>
    <w:rsid w:val="00BB5414"/>
    <w:rsid w:val="00BB66A3"/>
    <w:rsid w:val="00BB7630"/>
    <w:rsid w:val="00BB7FC6"/>
    <w:rsid w:val="00BC058F"/>
    <w:rsid w:val="00BC0842"/>
    <w:rsid w:val="00BC1545"/>
    <w:rsid w:val="00BC213B"/>
    <w:rsid w:val="00BC227A"/>
    <w:rsid w:val="00BC2819"/>
    <w:rsid w:val="00BC3690"/>
    <w:rsid w:val="00BC4407"/>
    <w:rsid w:val="00BC568C"/>
    <w:rsid w:val="00BC5BC2"/>
    <w:rsid w:val="00BC62B9"/>
    <w:rsid w:val="00BC64FD"/>
    <w:rsid w:val="00BC72FD"/>
    <w:rsid w:val="00BC7DCE"/>
    <w:rsid w:val="00BD01DA"/>
    <w:rsid w:val="00BD0792"/>
    <w:rsid w:val="00BD12E0"/>
    <w:rsid w:val="00BD1512"/>
    <w:rsid w:val="00BD1A7B"/>
    <w:rsid w:val="00BD1FA7"/>
    <w:rsid w:val="00BD354D"/>
    <w:rsid w:val="00BD37D0"/>
    <w:rsid w:val="00BD39E2"/>
    <w:rsid w:val="00BD3F90"/>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3FDE"/>
    <w:rsid w:val="00BE41BB"/>
    <w:rsid w:val="00BE4579"/>
    <w:rsid w:val="00BE4C84"/>
    <w:rsid w:val="00BE4E24"/>
    <w:rsid w:val="00BE5043"/>
    <w:rsid w:val="00BE556F"/>
    <w:rsid w:val="00BE5760"/>
    <w:rsid w:val="00BE6216"/>
    <w:rsid w:val="00BE63C8"/>
    <w:rsid w:val="00BE79AC"/>
    <w:rsid w:val="00BE7DAB"/>
    <w:rsid w:val="00BF074B"/>
    <w:rsid w:val="00BF099E"/>
    <w:rsid w:val="00BF0DC2"/>
    <w:rsid w:val="00BF1176"/>
    <w:rsid w:val="00BF1C5D"/>
    <w:rsid w:val="00BF2121"/>
    <w:rsid w:val="00BF2475"/>
    <w:rsid w:val="00BF2793"/>
    <w:rsid w:val="00BF2FA7"/>
    <w:rsid w:val="00BF3348"/>
    <w:rsid w:val="00BF4EBD"/>
    <w:rsid w:val="00BF52BD"/>
    <w:rsid w:val="00BF5657"/>
    <w:rsid w:val="00BF60A0"/>
    <w:rsid w:val="00BF6ABC"/>
    <w:rsid w:val="00BF7484"/>
    <w:rsid w:val="00C00074"/>
    <w:rsid w:val="00C005CB"/>
    <w:rsid w:val="00C00950"/>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200"/>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106"/>
    <w:rsid w:val="00C54302"/>
    <w:rsid w:val="00C54C9C"/>
    <w:rsid w:val="00C55E32"/>
    <w:rsid w:val="00C5661F"/>
    <w:rsid w:val="00C575EB"/>
    <w:rsid w:val="00C576B4"/>
    <w:rsid w:val="00C614DA"/>
    <w:rsid w:val="00C625C3"/>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707"/>
    <w:rsid w:val="00C72C0F"/>
    <w:rsid w:val="00C73CBC"/>
    <w:rsid w:val="00C756AF"/>
    <w:rsid w:val="00C764FF"/>
    <w:rsid w:val="00C7748D"/>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6DEE"/>
    <w:rsid w:val="00C97204"/>
    <w:rsid w:val="00CA0F7B"/>
    <w:rsid w:val="00CA156E"/>
    <w:rsid w:val="00CA33B9"/>
    <w:rsid w:val="00CA4B96"/>
    <w:rsid w:val="00CA4F51"/>
    <w:rsid w:val="00CA5DDB"/>
    <w:rsid w:val="00CA5E45"/>
    <w:rsid w:val="00CA6521"/>
    <w:rsid w:val="00CA6B98"/>
    <w:rsid w:val="00CA7447"/>
    <w:rsid w:val="00CA7636"/>
    <w:rsid w:val="00CA7E19"/>
    <w:rsid w:val="00CB0017"/>
    <w:rsid w:val="00CB0B48"/>
    <w:rsid w:val="00CB2622"/>
    <w:rsid w:val="00CB2A2C"/>
    <w:rsid w:val="00CB3100"/>
    <w:rsid w:val="00CB327D"/>
    <w:rsid w:val="00CB3398"/>
    <w:rsid w:val="00CB3938"/>
    <w:rsid w:val="00CB3BAB"/>
    <w:rsid w:val="00CB42D6"/>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CF7D50"/>
    <w:rsid w:val="00D003B7"/>
    <w:rsid w:val="00D00582"/>
    <w:rsid w:val="00D01251"/>
    <w:rsid w:val="00D01E74"/>
    <w:rsid w:val="00D02BCB"/>
    <w:rsid w:val="00D02E92"/>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8E"/>
    <w:rsid w:val="00D1725E"/>
    <w:rsid w:val="00D17296"/>
    <w:rsid w:val="00D175B4"/>
    <w:rsid w:val="00D2001C"/>
    <w:rsid w:val="00D2011A"/>
    <w:rsid w:val="00D20412"/>
    <w:rsid w:val="00D20802"/>
    <w:rsid w:val="00D20B27"/>
    <w:rsid w:val="00D20BDC"/>
    <w:rsid w:val="00D21453"/>
    <w:rsid w:val="00D220C9"/>
    <w:rsid w:val="00D249B9"/>
    <w:rsid w:val="00D2524C"/>
    <w:rsid w:val="00D2585E"/>
    <w:rsid w:val="00D25B98"/>
    <w:rsid w:val="00D26301"/>
    <w:rsid w:val="00D26535"/>
    <w:rsid w:val="00D278F1"/>
    <w:rsid w:val="00D30036"/>
    <w:rsid w:val="00D306A9"/>
    <w:rsid w:val="00D31084"/>
    <w:rsid w:val="00D314C4"/>
    <w:rsid w:val="00D316AB"/>
    <w:rsid w:val="00D3399B"/>
    <w:rsid w:val="00D34432"/>
    <w:rsid w:val="00D3485E"/>
    <w:rsid w:val="00D34B2F"/>
    <w:rsid w:val="00D34D8E"/>
    <w:rsid w:val="00D34F69"/>
    <w:rsid w:val="00D353B6"/>
    <w:rsid w:val="00D37796"/>
    <w:rsid w:val="00D37F6C"/>
    <w:rsid w:val="00D40863"/>
    <w:rsid w:val="00D40DC7"/>
    <w:rsid w:val="00D40F51"/>
    <w:rsid w:val="00D420A3"/>
    <w:rsid w:val="00D42379"/>
    <w:rsid w:val="00D42B2A"/>
    <w:rsid w:val="00D42BC5"/>
    <w:rsid w:val="00D440D4"/>
    <w:rsid w:val="00D440F8"/>
    <w:rsid w:val="00D44F2D"/>
    <w:rsid w:val="00D45079"/>
    <w:rsid w:val="00D45B91"/>
    <w:rsid w:val="00D4759C"/>
    <w:rsid w:val="00D47631"/>
    <w:rsid w:val="00D50376"/>
    <w:rsid w:val="00D50541"/>
    <w:rsid w:val="00D50C00"/>
    <w:rsid w:val="00D50D0F"/>
    <w:rsid w:val="00D50FCF"/>
    <w:rsid w:val="00D51475"/>
    <w:rsid w:val="00D5220C"/>
    <w:rsid w:val="00D52B92"/>
    <w:rsid w:val="00D53E47"/>
    <w:rsid w:val="00D54ADC"/>
    <w:rsid w:val="00D54D7E"/>
    <w:rsid w:val="00D55533"/>
    <w:rsid w:val="00D55C43"/>
    <w:rsid w:val="00D56278"/>
    <w:rsid w:val="00D56CCA"/>
    <w:rsid w:val="00D57DAB"/>
    <w:rsid w:val="00D6005A"/>
    <w:rsid w:val="00D61567"/>
    <w:rsid w:val="00D62396"/>
    <w:rsid w:val="00D63F8A"/>
    <w:rsid w:val="00D64540"/>
    <w:rsid w:val="00D64887"/>
    <w:rsid w:val="00D64D69"/>
    <w:rsid w:val="00D64DC5"/>
    <w:rsid w:val="00D666DA"/>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40C0"/>
    <w:rsid w:val="00D84626"/>
    <w:rsid w:val="00D84FE9"/>
    <w:rsid w:val="00D8567E"/>
    <w:rsid w:val="00D85720"/>
    <w:rsid w:val="00D85911"/>
    <w:rsid w:val="00D85CCD"/>
    <w:rsid w:val="00D86A6A"/>
    <w:rsid w:val="00D87C57"/>
    <w:rsid w:val="00D87D99"/>
    <w:rsid w:val="00D90C00"/>
    <w:rsid w:val="00D90F95"/>
    <w:rsid w:val="00D91F0F"/>
    <w:rsid w:val="00D92453"/>
    <w:rsid w:val="00D92CC1"/>
    <w:rsid w:val="00D96961"/>
    <w:rsid w:val="00D96EDB"/>
    <w:rsid w:val="00D977A1"/>
    <w:rsid w:val="00DA029F"/>
    <w:rsid w:val="00DA11F7"/>
    <w:rsid w:val="00DA22CB"/>
    <w:rsid w:val="00DA3194"/>
    <w:rsid w:val="00DA36BC"/>
    <w:rsid w:val="00DA3BE2"/>
    <w:rsid w:val="00DA40C0"/>
    <w:rsid w:val="00DA473E"/>
    <w:rsid w:val="00DA4BD6"/>
    <w:rsid w:val="00DA674D"/>
    <w:rsid w:val="00DA70F9"/>
    <w:rsid w:val="00DB07E4"/>
    <w:rsid w:val="00DB0F87"/>
    <w:rsid w:val="00DB192D"/>
    <w:rsid w:val="00DB1B2E"/>
    <w:rsid w:val="00DB1F11"/>
    <w:rsid w:val="00DB25B8"/>
    <w:rsid w:val="00DB3065"/>
    <w:rsid w:val="00DB3552"/>
    <w:rsid w:val="00DB5253"/>
    <w:rsid w:val="00DB5C12"/>
    <w:rsid w:val="00DB696A"/>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818"/>
    <w:rsid w:val="00DD2A04"/>
    <w:rsid w:val="00DD482B"/>
    <w:rsid w:val="00DD6126"/>
    <w:rsid w:val="00DD7B92"/>
    <w:rsid w:val="00DE0B57"/>
    <w:rsid w:val="00DE19C2"/>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18FF"/>
    <w:rsid w:val="00DF21C6"/>
    <w:rsid w:val="00DF2687"/>
    <w:rsid w:val="00DF36ED"/>
    <w:rsid w:val="00DF43D7"/>
    <w:rsid w:val="00DF4683"/>
    <w:rsid w:val="00DF5207"/>
    <w:rsid w:val="00DF523B"/>
    <w:rsid w:val="00DF5261"/>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D5"/>
    <w:rsid w:val="00E21D4B"/>
    <w:rsid w:val="00E22DFF"/>
    <w:rsid w:val="00E2364A"/>
    <w:rsid w:val="00E239DC"/>
    <w:rsid w:val="00E244FC"/>
    <w:rsid w:val="00E24CFF"/>
    <w:rsid w:val="00E24E7A"/>
    <w:rsid w:val="00E25C50"/>
    <w:rsid w:val="00E26085"/>
    <w:rsid w:val="00E3047E"/>
    <w:rsid w:val="00E30C03"/>
    <w:rsid w:val="00E311B5"/>
    <w:rsid w:val="00E31655"/>
    <w:rsid w:val="00E3235D"/>
    <w:rsid w:val="00E32686"/>
    <w:rsid w:val="00E336C7"/>
    <w:rsid w:val="00E34BCF"/>
    <w:rsid w:val="00E35F33"/>
    <w:rsid w:val="00E36B21"/>
    <w:rsid w:val="00E401D8"/>
    <w:rsid w:val="00E407A7"/>
    <w:rsid w:val="00E41A45"/>
    <w:rsid w:val="00E42072"/>
    <w:rsid w:val="00E44CAF"/>
    <w:rsid w:val="00E450AA"/>
    <w:rsid w:val="00E459A5"/>
    <w:rsid w:val="00E45E89"/>
    <w:rsid w:val="00E460CB"/>
    <w:rsid w:val="00E46BA0"/>
    <w:rsid w:val="00E47264"/>
    <w:rsid w:val="00E501B8"/>
    <w:rsid w:val="00E502BF"/>
    <w:rsid w:val="00E503D0"/>
    <w:rsid w:val="00E50A16"/>
    <w:rsid w:val="00E50F31"/>
    <w:rsid w:val="00E51A1F"/>
    <w:rsid w:val="00E51CB3"/>
    <w:rsid w:val="00E52244"/>
    <w:rsid w:val="00E5348D"/>
    <w:rsid w:val="00E53C56"/>
    <w:rsid w:val="00E540AF"/>
    <w:rsid w:val="00E547F1"/>
    <w:rsid w:val="00E5499E"/>
    <w:rsid w:val="00E54A8E"/>
    <w:rsid w:val="00E555D2"/>
    <w:rsid w:val="00E56050"/>
    <w:rsid w:val="00E57CE1"/>
    <w:rsid w:val="00E57F6E"/>
    <w:rsid w:val="00E60BB4"/>
    <w:rsid w:val="00E61453"/>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3CD"/>
    <w:rsid w:val="00E77605"/>
    <w:rsid w:val="00E8186E"/>
    <w:rsid w:val="00E82A1E"/>
    <w:rsid w:val="00E8340B"/>
    <w:rsid w:val="00E8436C"/>
    <w:rsid w:val="00E84557"/>
    <w:rsid w:val="00E8744A"/>
    <w:rsid w:val="00E90B78"/>
    <w:rsid w:val="00E90D4F"/>
    <w:rsid w:val="00E91B13"/>
    <w:rsid w:val="00E925F8"/>
    <w:rsid w:val="00E9263C"/>
    <w:rsid w:val="00E926FD"/>
    <w:rsid w:val="00E92AB2"/>
    <w:rsid w:val="00E9309E"/>
    <w:rsid w:val="00E93F91"/>
    <w:rsid w:val="00E9409F"/>
    <w:rsid w:val="00E946C1"/>
    <w:rsid w:val="00E94785"/>
    <w:rsid w:val="00E94FAD"/>
    <w:rsid w:val="00E952F5"/>
    <w:rsid w:val="00E957E1"/>
    <w:rsid w:val="00E96B90"/>
    <w:rsid w:val="00E96C36"/>
    <w:rsid w:val="00E96C59"/>
    <w:rsid w:val="00E977F7"/>
    <w:rsid w:val="00E97A1D"/>
    <w:rsid w:val="00E97CBE"/>
    <w:rsid w:val="00E97E27"/>
    <w:rsid w:val="00EA03E0"/>
    <w:rsid w:val="00EA0773"/>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410"/>
    <w:rsid w:val="00EB2950"/>
    <w:rsid w:val="00EB2C1D"/>
    <w:rsid w:val="00EB3210"/>
    <w:rsid w:val="00EB3511"/>
    <w:rsid w:val="00EB393D"/>
    <w:rsid w:val="00EB4D2E"/>
    <w:rsid w:val="00EB56AE"/>
    <w:rsid w:val="00EB5786"/>
    <w:rsid w:val="00EB5930"/>
    <w:rsid w:val="00EB59BC"/>
    <w:rsid w:val="00EB6AEB"/>
    <w:rsid w:val="00EB7BC0"/>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17B"/>
    <w:rsid w:val="00EE1771"/>
    <w:rsid w:val="00EE17AE"/>
    <w:rsid w:val="00EE3CA4"/>
    <w:rsid w:val="00EE3F96"/>
    <w:rsid w:val="00EE48E8"/>
    <w:rsid w:val="00EE4908"/>
    <w:rsid w:val="00EE62EC"/>
    <w:rsid w:val="00EE671B"/>
    <w:rsid w:val="00EE68FA"/>
    <w:rsid w:val="00EE6D5D"/>
    <w:rsid w:val="00EF06C0"/>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6A5"/>
    <w:rsid w:val="00EF775C"/>
    <w:rsid w:val="00EF79A4"/>
    <w:rsid w:val="00EF79B6"/>
    <w:rsid w:val="00EF7AEE"/>
    <w:rsid w:val="00EF7D55"/>
    <w:rsid w:val="00EF7FCC"/>
    <w:rsid w:val="00F0173B"/>
    <w:rsid w:val="00F01778"/>
    <w:rsid w:val="00F01EB6"/>
    <w:rsid w:val="00F01F23"/>
    <w:rsid w:val="00F03AA5"/>
    <w:rsid w:val="00F03CA5"/>
    <w:rsid w:val="00F04534"/>
    <w:rsid w:val="00F049E7"/>
    <w:rsid w:val="00F0511C"/>
    <w:rsid w:val="00F05BBA"/>
    <w:rsid w:val="00F0670D"/>
    <w:rsid w:val="00F07348"/>
    <w:rsid w:val="00F076E3"/>
    <w:rsid w:val="00F10249"/>
    <w:rsid w:val="00F104B6"/>
    <w:rsid w:val="00F11120"/>
    <w:rsid w:val="00F11860"/>
    <w:rsid w:val="00F12142"/>
    <w:rsid w:val="00F13535"/>
    <w:rsid w:val="00F13F42"/>
    <w:rsid w:val="00F14768"/>
    <w:rsid w:val="00F14F8C"/>
    <w:rsid w:val="00F15E7F"/>
    <w:rsid w:val="00F16441"/>
    <w:rsid w:val="00F16F83"/>
    <w:rsid w:val="00F177FD"/>
    <w:rsid w:val="00F178D7"/>
    <w:rsid w:val="00F2127B"/>
    <w:rsid w:val="00F21751"/>
    <w:rsid w:val="00F21C2A"/>
    <w:rsid w:val="00F224E8"/>
    <w:rsid w:val="00F22663"/>
    <w:rsid w:val="00F24455"/>
    <w:rsid w:val="00F24846"/>
    <w:rsid w:val="00F25074"/>
    <w:rsid w:val="00F25576"/>
    <w:rsid w:val="00F25AC9"/>
    <w:rsid w:val="00F27831"/>
    <w:rsid w:val="00F30244"/>
    <w:rsid w:val="00F3035A"/>
    <w:rsid w:val="00F30A5C"/>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9E3"/>
    <w:rsid w:val="00F53442"/>
    <w:rsid w:val="00F53FA3"/>
    <w:rsid w:val="00F54F47"/>
    <w:rsid w:val="00F5793B"/>
    <w:rsid w:val="00F57C1B"/>
    <w:rsid w:val="00F60321"/>
    <w:rsid w:val="00F60997"/>
    <w:rsid w:val="00F63C89"/>
    <w:rsid w:val="00F64F1C"/>
    <w:rsid w:val="00F6555D"/>
    <w:rsid w:val="00F65847"/>
    <w:rsid w:val="00F6632E"/>
    <w:rsid w:val="00F6721B"/>
    <w:rsid w:val="00F6740E"/>
    <w:rsid w:val="00F676CF"/>
    <w:rsid w:val="00F67AA0"/>
    <w:rsid w:val="00F67BF1"/>
    <w:rsid w:val="00F7150B"/>
    <w:rsid w:val="00F71AD6"/>
    <w:rsid w:val="00F7264D"/>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572"/>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1C1B"/>
    <w:rsid w:val="00FC2046"/>
    <w:rsid w:val="00FC26B3"/>
    <w:rsid w:val="00FC2D64"/>
    <w:rsid w:val="00FC340E"/>
    <w:rsid w:val="00FC386F"/>
    <w:rsid w:val="00FC43A7"/>
    <w:rsid w:val="00FC5572"/>
    <w:rsid w:val="00FC589C"/>
    <w:rsid w:val="00FC5D9F"/>
    <w:rsid w:val="00FC6B58"/>
    <w:rsid w:val="00FC7030"/>
    <w:rsid w:val="00FC7907"/>
    <w:rsid w:val="00FC7C8A"/>
    <w:rsid w:val="00FD02CD"/>
    <w:rsid w:val="00FD1860"/>
    <w:rsid w:val="00FD18F7"/>
    <w:rsid w:val="00FD1D0C"/>
    <w:rsid w:val="00FD1F1A"/>
    <w:rsid w:val="00FD282B"/>
    <w:rsid w:val="00FD2D1A"/>
    <w:rsid w:val="00FD369E"/>
    <w:rsid w:val="00FD36F5"/>
    <w:rsid w:val="00FD48EA"/>
    <w:rsid w:val="00FD492E"/>
    <w:rsid w:val="00FD5682"/>
    <w:rsid w:val="00FD5AA2"/>
    <w:rsid w:val="00FD67C9"/>
    <w:rsid w:val="00FD7804"/>
    <w:rsid w:val="00FD7EBF"/>
    <w:rsid w:val="00FE01BD"/>
    <w:rsid w:val="00FE0319"/>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BB6"/>
    <w:rsid w:val="00FF0D8A"/>
    <w:rsid w:val="00FF11D6"/>
    <w:rsid w:val="00FF121D"/>
    <w:rsid w:val="00FF18FE"/>
    <w:rsid w:val="00FF1AB6"/>
    <w:rsid w:val="00FF1B11"/>
    <w:rsid w:val="00FF2BB7"/>
    <w:rsid w:val="00FF3D3E"/>
    <w:rsid w:val="00FF4AE3"/>
    <w:rsid w:val="00FF5492"/>
    <w:rsid w:val="00FF54F4"/>
    <w:rsid w:val="00FF57FD"/>
    <w:rsid w:val="00FF5C0A"/>
    <w:rsid w:val="00FF5D95"/>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
    <b:Tag>Twe24</b:Tag>
    <b:SourceType>InternetSite</b:SourceType>
    <b:Guid>{F61D36E1-2D6D-4763-A4BA-C024175A677E}</b:Guid>
    <b:Author>
      <b:Author>
        <b:Corporate>TweetNLP</b:Corporate>
      </b:Author>
    </b:Author>
    <b:Title>TweetNLP</b:Title>
    <b:Year>2024</b:Year>
    <b:Month>August</b:Month>
    <b:Day>29</b:Day>
    <b:URL>https://www.tweetnlp.org/</b:URL>
    <b:RefOrder>10</b:RefOrder>
  </b:Source>
  <b:Source>
    <b:Tag>pys24</b:Tag>
    <b:SourceType>InternetSite</b:SourceType>
    <b:Guid>{1A4EF561-98CA-4E93-8D54-E7C040590AD0}</b:Guid>
    <b:Author>
      <b:Author>
        <b:Corporate>pysentimiento</b:Corporate>
      </b:Author>
    </b:Author>
    <b:Title>github</b:Title>
    <b:Year>2024</b:Year>
    <b:Month>August</b:Month>
    <b:Day>29</b:Day>
    <b:URL>https://github.com/pysentimiento/pysentimiento</b:URL>
    <b:RefOrder>12</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1</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3</b:RefOrder>
  </b:Source>
</b:Sources>
</file>

<file path=customXml/itemProps1.xml><?xml version="1.0" encoding="utf-8"?>
<ds:datastoreItem xmlns:ds="http://schemas.openxmlformats.org/officeDocument/2006/customXml" ds:itemID="{0245D4C1-5B28-47F3-B7C4-732F1E8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39</Pages>
  <Words>15770</Words>
  <Characters>8988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554</cp:revision>
  <dcterms:created xsi:type="dcterms:W3CDTF">2024-06-06T12:51:00Z</dcterms:created>
  <dcterms:modified xsi:type="dcterms:W3CDTF">2024-08-30T14:31:00Z</dcterms:modified>
</cp:coreProperties>
</file>